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B641" w14:textId="16AB65B1" w:rsidR="00994DDB" w:rsidRPr="0041748B" w:rsidRDefault="00CE0FA0" w:rsidP="006F5C52">
      <w:pPr>
        <w:spacing w:line="360" w:lineRule="auto"/>
        <w:jc w:val="center"/>
        <w:rPr>
          <w:rFonts w:cstheme="minorHAnsi"/>
          <w:sz w:val="144"/>
          <w:szCs w:val="144"/>
          <w:lang w:val="cs-CZ"/>
        </w:rPr>
      </w:pPr>
      <w:r w:rsidRPr="0041748B">
        <w:rPr>
          <w:rFonts w:cstheme="minorHAnsi"/>
          <w:sz w:val="144"/>
          <w:szCs w:val="144"/>
          <w:lang w:val="cs-CZ"/>
        </w:rPr>
        <w:t>HANGMAN</w:t>
      </w:r>
    </w:p>
    <w:p w14:paraId="7E68C781" w14:textId="5E0464BF" w:rsidR="00A063A2" w:rsidRPr="0041748B" w:rsidRDefault="00A063A2" w:rsidP="006F5C52">
      <w:pPr>
        <w:spacing w:line="360" w:lineRule="auto"/>
        <w:jc w:val="center"/>
        <w:rPr>
          <w:rFonts w:cstheme="minorHAnsi"/>
          <w:sz w:val="56"/>
          <w:szCs w:val="56"/>
          <w:lang w:val="cs-CZ"/>
        </w:rPr>
      </w:pPr>
      <w:r w:rsidRPr="0041748B">
        <w:rPr>
          <w:rFonts w:cstheme="minorHAnsi"/>
          <w:sz w:val="56"/>
          <w:szCs w:val="56"/>
          <w:lang w:val="cs-CZ"/>
        </w:rPr>
        <w:t>Dokumentace</w:t>
      </w:r>
    </w:p>
    <w:p w14:paraId="6999D983" w14:textId="3D6E9264" w:rsidR="00A063A2" w:rsidRPr="0041748B" w:rsidRDefault="00A063A2" w:rsidP="006F5C52">
      <w:pPr>
        <w:spacing w:line="360" w:lineRule="auto"/>
        <w:jc w:val="center"/>
        <w:rPr>
          <w:rFonts w:cstheme="minorHAnsi"/>
          <w:sz w:val="40"/>
          <w:szCs w:val="40"/>
          <w:lang w:val="cs-CZ"/>
        </w:rPr>
      </w:pPr>
      <w:r w:rsidRPr="0041748B">
        <w:rPr>
          <w:rFonts w:cstheme="minorHAnsi"/>
          <w:sz w:val="40"/>
          <w:szCs w:val="40"/>
          <w:lang w:val="cs-CZ"/>
        </w:rPr>
        <w:t>Duong Xuan Anh</w:t>
      </w:r>
    </w:p>
    <w:p w14:paraId="55F2C903" w14:textId="39982442" w:rsidR="00A063A2" w:rsidRPr="0041748B" w:rsidRDefault="00CE0FA0" w:rsidP="006F5C52">
      <w:pPr>
        <w:spacing w:line="360" w:lineRule="auto"/>
        <w:jc w:val="center"/>
        <w:rPr>
          <w:rFonts w:cstheme="minorHAnsi"/>
          <w:sz w:val="28"/>
          <w:szCs w:val="28"/>
          <w:lang w:val="cs-CZ"/>
        </w:rPr>
      </w:pPr>
      <w:r w:rsidRPr="0041748B">
        <w:rPr>
          <w:rFonts w:cstheme="minorHAnsi"/>
          <w:sz w:val="28"/>
          <w:szCs w:val="28"/>
          <w:lang w:val="cs-CZ"/>
        </w:rPr>
        <w:t>Letní</w:t>
      </w:r>
      <w:r w:rsidR="00A063A2" w:rsidRPr="0041748B">
        <w:rPr>
          <w:rFonts w:cstheme="minorHAnsi"/>
          <w:sz w:val="28"/>
          <w:szCs w:val="28"/>
          <w:lang w:val="cs-CZ"/>
        </w:rPr>
        <w:t xml:space="preserve"> semestr 2020/2021</w:t>
      </w:r>
    </w:p>
    <w:p w14:paraId="4CC3A6F0" w14:textId="0547EDA9" w:rsidR="000F34F0" w:rsidRPr="0041748B" w:rsidRDefault="00A063A2" w:rsidP="006F5C52">
      <w:pPr>
        <w:spacing w:line="360" w:lineRule="auto"/>
        <w:jc w:val="center"/>
        <w:rPr>
          <w:rFonts w:cstheme="minorHAnsi"/>
          <w:sz w:val="28"/>
          <w:szCs w:val="28"/>
          <w:lang w:val="cs-CZ"/>
        </w:rPr>
      </w:pPr>
      <w:r w:rsidRPr="0041748B">
        <w:rPr>
          <w:rFonts w:cstheme="minorHAnsi"/>
          <w:sz w:val="28"/>
          <w:szCs w:val="28"/>
          <w:lang w:val="cs-CZ"/>
        </w:rPr>
        <w:t>Programování I</w:t>
      </w:r>
      <w:r w:rsidR="00CE0FA0" w:rsidRPr="0041748B">
        <w:rPr>
          <w:rFonts w:cstheme="minorHAnsi"/>
          <w:sz w:val="28"/>
          <w:szCs w:val="28"/>
          <w:lang w:val="cs-CZ"/>
        </w:rPr>
        <w:t>I</w:t>
      </w:r>
      <w:r w:rsidRPr="0041748B">
        <w:rPr>
          <w:rFonts w:cstheme="minorHAnsi"/>
          <w:sz w:val="28"/>
          <w:szCs w:val="28"/>
          <w:lang w:val="cs-CZ"/>
        </w:rPr>
        <w:t xml:space="preserve"> NPRG03</w:t>
      </w:r>
      <w:r w:rsidR="00CE0FA0" w:rsidRPr="0041748B">
        <w:rPr>
          <w:rFonts w:cstheme="minorHAnsi"/>
          <w:sz w:val="28"/>
          <w:szCs w:val="28"/>
          <w:lang w:val="cs-CZ"/>
        </w:rPr>
        <w:t>1</w:t>
      </w:r>
    </w:p>
    <w:p w14:paraId="1601EEB9" w14:textId="77777777" w:rsidR="000F34F0" w:rsidRPr="0041748B" w:rsidRDefault="000F34F0">
      <w:pPr>
        <w:rPr>
          <w:rFonts w:cstheme="minorHAnsi"/>
          <w:sz w:val="28"/>
          <w:szCs w:val="28"/>
          <w:lang w:val="cs-CZ"/>
        </w:rPr>
      </w:pPr>
      <w:r w:rsidRPr="0041748B">
        <w:rPr>
          <w:rFonts w:cstheme="minorHAnsi"/>
          <w:sz w:val="28"/>
          <w:szCs w:val="28"/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399284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CE3FD" w14:textId="44654F16" w:rsidR="000F34F0" w:rsidRPr="0041748B" w:rsidRDefault="000F34F0">
          <w:pPr>
            <w:pStyle w:val="TOCHeading"/>
            <w:rPr>
              <w:sz w:val="48"/>
              <w:szCs w:val="48"/>
              <w:lang w:val="cs-CZ"/>
            </w:rPr>
          </w:pPr>
          <w:r w:rsidRPr="0041748B">
            <w:rPr>
              <w:sz w:val="48"/>
              <w:szCs w:val="48"/>
              <w:lang w:val="cs-CZ"/>
            </w:rPr>
            <w:t>Obsah</w:t>
          </w:r>
        </w:p>
        <w:p w14:paraId="6721B60D" w14:textId="60F37618" w:rsidR="00443588" w:rsidRDefault="000F34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1748B">
            <w:rPr>
              <w:lang w:val="cs-CZ"/>
            </w:rPr>
            <w:fldChar w:fldCharType="begin"/>
          </w:r>
          <w:r w:rsidRPr="0041748B">
            <w:rPr>
              <w:lang w:val="cs-CZ"/>
            </w:rPr>
            <w:instrText xml:space="preserve"> TOC \o "1-3" \h \z \u </w:instrText>
          </w:r>
          <w:r w:rsidRPr="0041748B">
            <w:rPr>
              <w:lang w:val="cs-CZ"/>
            </w:rPr>
            <w:fldChar w:fldCharType="separate"/>
          </w:r>
          <w:hyperlink w:anchor="_Toc73042182" w:history="1">
            <w:r w:rsidR="00443588" w:rsidRPr="00611686">
              <w:rPr>
                <w:rStyle w:val="Hyperlink"/>
                <w:rFonts w:cstheme="minorHAnsi"/>
                <w:noProof/>
                <w:lang w:val="cs-CZ"/>
              </w:rPr>
              <w:t>Zadání</w:t>
            </w:r>
            <w:r w:rsidR="00443588">
              <w:rPr>
                <w:noProof/>
                <w:webHidden/>
              </w:rPr>
              <w:tab/>
            </w:r>
            <w:r w:rsidR="00443588">
              <w:rPr>
                <w:noProof/>
                <w:webHidden/>
              </w:rPr>
              <w:fldChar w:fldCharType="begin"/>
            </w:r>
            <w:r w:rsidR="00443588">
              <w:rPr>
                <w:noProof/>
                <w:webHidden/>
              </w:rPr>
              <w:instrText xml:space="preserve"> PAGEREF _Toc73042182 \h </w:instrText>
            </w:r>
            <w:r w:rsidR="00443588">
              <w:rPr>
                <w:noProof/>
                <w:webHidden/>
              </w:rPr>
            </w:r>
            <w:r w:rsidR="00443588">
              <w:rPr>
                <w:noProof/>
                <w:webHidden/>
              </w:rPr>
              <w:fldChar w:fldCharType="separate"/>
            </w:r>
            <w:r w:rsidR="00443588">
              <w:rPr>
                <w:noProof/>
                <w:webHidden/>
              </w:rPr>
              <w:t>3</w:t>
            </w:r>
            <w:r w:rsidR="00443588">
              <w:rPr>
                <w:noProof/>
                <w:webHidden/>
              </w:rPr>
              <w:fldChar w:fldCharType="end"/>
            </w:r>
          </w:hyperlink>
        </w:p>
        <w:p w14:paraId="135201AE" w14:textId="1997FEA7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3" w:history="1">
            <w:r w:rsidRPr="00611686">
              <w:rPr>
                <w:rStyle w:val="Hyperlink"/>
                <w:noProof/>
                <w:lang w:val="cs-CZ"/>
              </w:rPr>
              <w:t>Komponent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300D" w14:textId="2A736498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4" w:history="1">
            <w:r w:rsidRPr="00611686">
              <w:rPr>
                <w:rStyle w:val="Hyperlink"/>
                <w:noProof/>
                <w:lang w:val="cs-CZ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3346" w14:textId="6311A1AE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5" w:history="1">
            <w:r w:rsidRPr="00611686">
              <w:rPr>
                <w:rStyle w:val="Hyperlink"/>
                <w:noProof/>
                <w:lang w:val="cs-CZ"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C205" w14:textId="3E350621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6" w:history="1">
            <w:r w:rsidRPr="00611686">
              <w:rPr>
                <w:rStyle w:val="Hyperlink"/>
                <w:rFonts w:cstheme="minorHAnsi"/>
                <w:noProof/>
                <w:lang w:val="cs-CZ"/>
              </w:rPr>
              <w:t>Práce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1F7F" w14:textId="06069146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7" w:history="1">
            <w:r w:rsidRPr="00611686">
              <w:rPr>
                <w:rStyle w:val="Hyperlink"/>
                <w:rFonts w:cstheme="minorHAnsi"/>
                <w:noProof/>
                <w:lang w:val="cs-CZ"/>
              </w:rPr>
              <w:t>Start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1146" w14:textId="5A90D518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8" w:history="1">
            <w:r w:rsidRPr="00611686">
              <w:rPr>
                <w:rStyle w:val="Hyperlink"/>
                <w:rFonts w:cstheme="minorHAnsi"/>
                <w:noProof/>
                <w:lang w:val="cs-CZ"/>
              </w:rPr>
              <w:t>Průběh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5E81" w14:textId="422F0E24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89" w:history="1">
            <w:r w:rsidRPr="00611686">
              <w:rPr>
                <w:rStyle w:val="Hyperlink"/>
                <w:noProof/>
                <w:lang w:val="cs-CZ"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5DEC" w14:textId="3CBFC162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0" w:history="1">
            <w:r w:rsidRPr="00611686">
              <w:rPr>
                <w:rStyle w:val="Hyperlink"/>
                <w:noProof/>
                <w:lang w:val="cs-CZ"/>
              </w:rPr>
              <w:t>Programovac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F28" w14:textId="2EDDDFCD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1" w:history="1">
            <w:r w:rsidRPr="00611686">
              <w:rPr>
                <w:rStyle w:val="Hyperlink"/>
                <w:noProof/>
                <w:lang w:val="cs-CZ"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D2C1" w14:textId="2E3D3B78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2" w:history="1">
            <w:r w:rsidRPr="00611686">
              <w:rPr>
                <w:rStyle w:val="Hyperlink"/>
                <w:noProof/>
                <w:lang w:val="cs-CZ"/>
              </w:rPr>
              <w:t>Kompone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0C0F" w14:textId="08E75BB0" w:rsidR="00443588" w:rsidRDefault="00443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3" w:history="1">
            <w:r w:rsidRPr="00611686">
              <w:rPr>
                <w:rStyle w:val="Hyperlink"/>
                <w:noProof/>
                <w:lang w:val="cs-CZ"/>
              </w:rPr>
              <w:t>Funkce jednotlivých kompon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5C09" w14:textId="47FACDB0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4" w:history="1">
            <w:r w:rsidRPr="00611686">
              <w:rPr>
                <w:rStyle w:val="Hyperlink"/>
                <w:noProof/>
                <w:lang w:val="cs-CZ"/>
              </w:rPr>
              <w:t>Myšlenka, jak hru naprogram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B524" w14:textId="58D4BE9F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5" w:history="1">
            <w:r w:rsidRPr="00611686">
              <w:rPr>
                <w:rStyle w:val="Hyperlink"/>
                <w:noProof/>
                <w:lang w:val="cs-CZ"/>
              </w:rPr>
              <w:t>Průbě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E0D2" w14:textId="0C5F442B" w:rsidR="00443588" w:rsidRDefault="0044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3042196" w:history="1">
            <w:r w:rsidRPr="00611686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4529" w14:textId="0A56C1B7" w:rsidR="000F34F0" w:rsidRPr="0041748B" w:rsidRDefault="000F34F0">
          <w:pPr>
            <w:rPr>
              <w:lang w:val="cs-CZ"/>
            </w:rPr>
          </w:pPr>
          <w:r w:rsidRPr="0041748B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1FCDD2A3" w14:textId="77777777" w:rsidR="00A063A2" w:rsidRPr="0041748B" w:rsidRDefault="00A063A2" w:rsidP="000F34F0">
      <w:pPr>
        <w:spacing w:line="360" w:lineRule="auto"/>
        <w:rPr>
          <w:rFonts w:cstheme="minorHAnsi"/>
          <w:sz w:val="28"/>
          <w:szCs w:val="28"/>
          <w:lang w:val="cs-CZ"/>
        </w:rPr>
      </w:pPr>
    </w:p>
    <w:p w14:paraId="72556A26" w14:textId="77777777" w:rsidR="00A063A2" w:rsidRPr="0041748B" w:rsidRDefault="00A063A2">
      <w:pPr>
        <w:rPr>
          <w:rFonts w:cstheme="minorHAnsi"/>
          <w:sz w:val="28"/>
          <w:szCs w:val="28"/>
          <w:lang w:val="cs-CZ"/>
        </w:rPr>
      </w:pPr>
      <w:r w:rsidRPr="0041748B">
        <w:rPr>
          <w:rFonts w:cstheme="minorHAnsi"/>
          <w:sz w:val="28"/>
          <w:szCs w:val="28"/>
          <w:lang w:val="cs-CZ"/>
        </w:rPr>
        <w:br w:type="page"/>
      </w:r>
    </w:p>
    <w:p w14:paraId="6E1C6A5C" w14:textId="1DD49589" w:rsidR="00A063A2" w:rsidRPr="0041748B" w:rsidRDefault="00A063A2" w:rsidP="00A063A2">
      <w:pPr>
        <w:pStyle w:val="Heading1"/>
        <w:rPr>
          <w:rFonts w:asciiTheme="minorHAnsi" w:hAnsiTheme="minorHAnsi" w:cstheme="minorHAnsi"/>
          <w:sz w:val="40"/>
          <w:szCs w:val="40"/>
          <w:lang w:val="cs-CZ"/>
        </w:rPr>
      </w:pPr>
      <w:bookmarkStart w:id="0" w:name="_Toc73042182"/>
      <w:r w:rsidRPr="0041748B">
        <w:rPr>
          <w:rFonts w:asciiTheme="minorHAnsi" w:hAnsiTheme="minorHAnsi" w:cstheme="minorHAnsi"/>
          <w:sz w:val="40"/>
          <w:szCs w:val="40"/>
          <w:lang w:val="cs-CZ"/>
        </w:rPr>
        <w:lastRenderedPageBreak/>
        <w:t>Zadání</w:t>
      </w:r>
      <w:bookmarkEnd w:id="0"/>
    </w:p>
    <w:p w14:paraId="7F796B87" w14:textId="631C5B54" w:rsidR="00FA481E" w:rsidRPr="0041748B" w:rsidRDefault="00FA481E" w:rsidP="00FA481E">
      <w:pPr>
        <w:rPr>
          <w:lang w:val="cs-CZ"/>
        </w:rPr>
      </w:pPr>
      <w:r w:rsidRPr="0041748B">
        <w:rPr>
          <w:lang w:val="cs-CZ"/>
        </w:rPr>
        <w:t>Úkolem je vytvořit kompletní hru šibenice</w:t>
      </w:r>
      <w:r w:rsidR="00330980" w:rsidRPr="0041748B">
        <w:rPr>
          <w:lang w:val="cs-CZ"/>
        </w:rPr>
        <w:t xml:space="preserve">. </w:t>
      </w:r>
    </w:p>
    <w:p w14:paraId="6865471B" w14:textId="77777777" w:rsidR="00E2491A" w:rsidRPr="0041748B" w:rsidRDefault="00E2491A" w:rsidP="00E2491A">
      <w:pPr>
        <w:pStyle w:val="Heading1"/>
        <w:rPr>
          <w:lang w:val="cs-CZ"/>
        </w:rPr>
      </w:pPr>
      <w:bookmarkStart w:id="1" w:name="_Toc73042183"/>
      <w:r w:rsidRPr="0041748B">
        <w:rPr>
          <w:lang w:val="cs-CZ"/>
        </w:rPr>
        <w:t>Komponenty aplikace</w:t>
      </w:r>
      <w:bookmarkEnd w:id="1"/>
    </w:p>
    <w:p w14:paraId="51E88C18" w14:textId="34B21AB5" w:rsidR="00E2491A" w:rsidRPr="0041748B" w:rsidRDefault="00E2491A" w:rsidP="00F4399D">
      <w:pPr>
        <w:pStyle w:val="Heading2"/>
        <w:rPr>
          <w:lang w:val="cs-CZ"/>
        </w:rPr>
      </w:pPr>
      <w:r w:rsidRPr="0041748B">
        <w:rPr>
          <w:lang w:val="cs-CZ"/>
        </w:rPr>
        <w:t xml:space="preserve"> </w:t>
      </w:r>
      <w:bookmarkStart w:id="2" w:name="_Toc73042184"/>
      <w:r w:rsidR="00F4399D" w:rsidRPr="0041748B">
        <w:rPr>
          <w:lang w:val="cs-CZ"/>
        </w:rPr>
        <w:t>Menu</w:t>
      </w:r>
      <w:bookmarkEnd w:id="2"/>
    </w:p>
    <w:p w14:paraId="097A08DB" w14:textId="37EB522F" w:rsidR="00F4399D" w:rsidRPr="0041748B" w:rsidRDefault="00F4399D" w:rsidP="00F4399D">
      <w:pPr>
        <w:rPr>
          <w:lang w:val="cs-CZ"/>
        </w:rPr>
      </w:pPr>
      <w:r w:rsidRPr="0041748B">
        <w:rPr>
          <w:lang w:val="cs-CZ"/>
        </w:rPr>
        <w:t xml:space="preserve">Okno s menu se bude spouštět jako první. Bude obsahovat položky „Nová hra“, „Nastavení“ a „Konec“. </w:t>
      </w:r>
    </w:p>
    <w:p w14:paraId="00500E5F" w14:textId="77777777" w:rsidR="00F4399D" w:rsidRPr="0041748B" w:rsidRDefault="00F4399D" w:rsidP="00F4399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lang w:val="cs-CZ"/>
        </w:rPr>
      </w:pPr>
      <w:r w:rsidRPr="0041748B">
        <w:rPr>
          <w:lang w:val="cs-CZ"/>
        </w:rPr>
        <w:t>Tlačítkem „Nová hra“ se bude spouštět okno s hrou dle nastavených parametrů</w:t>
      </w:r>
    </w:p>
    <w:p w14:paraId="3E0873B2" w14:textId="77777777" w:rsidR="00F4399D" w:rsidRPr="0041748B" w:rsidRDefault="00F4399D" w:rsidP="00F4399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lang w:val="cs-CZ"/>
        </w:rPr>
      </w:pPr>
      <w:r w:rsidRPr="0041748B">
        <w:rPr>
          <w:lang w:val="cs-CZ"/>
        </w:rPr>
        <w:t>Tlačítkem „Nastavení“ se zobrazí nabídka k nastavení některých parametrů hry</w:t>
      </w:r>
    </w:p>
    <w:p w14:paraId="5E83B9ED" w14:textId="2A77AC74" w:rsidR="00F4399D" w:rsidRPr="0041748B" w:rsidRDefault="00F4399D" w:rsidP="00F4399D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lang w:val="cs-CZ"/>
        </w:rPr>
      </w:pPr>
      <w:r w:rsidRPr="0041748B">
        <w:rPr>
          <w:lang w:val="cs-CZ"/>
        </w:rPr>
        <w:t>Nastavení obtížnosti – nastavení obtížností na snadná, střední nebo náročná</w:t>
      </w:r>
    </w:p>
    <w:p w14:paraId="59BC9E5A" w14:textId="4AF97AB0" w:rsidR="00F4399D" w:rsidRPr="0041748B" w:rsidRDefault="00F4399D" w:rsidP="00F4399D">
      <w:pPr>
        <w:pStyle w:val="ListParagraph"/>
        <w:numPr>
          <w:ilvl w:val="0"/>
          <w:numId w:val="6"/>
        </w:numPr>
        <w:rPr>
          <w:lang w:val="cs-CZ"/>
        </w:rPr>
      </w:pPr>
      <w:r w:rsidRPr="0041748B">
        <w:rPr>
          <w:lang w:val="cs-CZ"/>
        </w:rPr>
        <w:t>Tlačítkem „Konec“ se hra ukončí</w:t>
      </w:r>
    </w:p>
    <w:p w14:paraId="5FE47FA3" w14:textId="286A57D5" w:rsidR="0017165B" w:rsidRPr="0041748B" w:rsidRDefault="0017165B" w:rsidP="0017165B">
      <w:pPr>
        <w:pStyle w:val="Heading2"/>
        <w:rPr>
          <w:lang w:val="cs-CZ"/>
        </w:rPr>
      </w:pPr>
      <w:bookmarkStart w:id="3" w:name="_Toc73042185"/>
      <w:r w:rsidRPr="0041748B">
        <w:rPr>
          <w:lang w:val="cs-CZ"/>
        </w:rPr>
        <w:t>Hra</w:t>
      </w:r>
      <w:bookmarkEnd w:id="3"/>
    </w:p>
    <w:p w14:paraId="42EA3338" w14:textId="7A54D3D9" w:rsidR="0017165B" w:rsidRPr="0041748B" w:rsidRDefault="0017165B" w:rsidP="0017165B">
      <w:pPr>
        <w:spacing w:line="256" w:lineRule="auto"/>
        <w:rPr>
          <w:lang w:val="cs-CZ"/>
        </w:rPr>
      </w:pPr>
      <w:r w:rsidRPr="0041748B">
        <w:rPr>
          <w:lang w:val="cs-CZ"/>
        </w:rPr>
        <w:t>Okno s hrou bude obsahovat samotnou hru šibenice. Ovládání hry bude pomocí vytvořených tlačítek pro všechna písmena bez diakritiky. Při spuštění hry se vyhledá náhodné slovo ze souboru dle zadané obtížnosti.</w:t>
      </w:r>
    </w:p>
    <w:p w14:paraId="167E283E" w14:textId="77777777" w:rsidR="001F21A9" w:rsidRPr="0041748B" w:rsidRDefault="001F21A9" w:rsidP="001F21A9">
      <w:pPr>
        <w:spacing w:line="256" w:lineRule="auto"/>
        <w:rPr>
          <w:lang w:val="cs-CZ"/>
        </w:rPr>
      </w:pPr>
      <w:r w:rsidRPr="0041748B">
        <w:rPr>
          <w:lang w:val="cs-CZ"/>
        </w:rPr>
        <w:t xml:space="preserve">Místo všech písmen hledaného slova se hráči zobrazí pouze pomlčky. Když hledané slovo bude obsahovat písmeno s diakritikou, doplní se písmeno ve správném tvaru, ale odhalí se tlačítkem písmena bez diakritiky. </w:t>
      </w:r>
    </w:p>
    <w:p w14:paraId="00DA9CDB" w14:textId="77777777" w:rsidR="001F21A9" w:rsidRPr="0041748B" w:rsidRDefault="001F21A9" w:rsidP="001F21A9">
      <w:pPr>
        <w:spacing w:line="256" w:lineRule="auto"/>
        <w:rPr>
          <w:lang w:val="cs-CZ"/>
        </w:rPr>
      </w:pPr>
      <w:r w:rsidRPr="0041748B">
        <w:rPr>
          <w:lang w:val="cs-CZ"/>
        </w:rPr>
        <w:t>Příklad: Slovo čolek obsahuje písmeno „č“, které se odhalí stiskem tlačítka „c“. Do odhaleného textu se však napíše „č“, nikoliv „c“.</w:t>
      </w:r>
    </w:p>
    <w:p w14:paraId="2FB76AFF" w14:textId="69064EF3" w:rsidR="00F4399D" w:rsidRPr="0041748B" w:rsidRDefault="001F21A9" w:rsidP="0005233E">
      <w:pPr>
        <w:spacing w:line="256" w:lineRule="auto"/>
        <w:rPr>
          <w:lang w:val="cs-CZ"/>
        </w:rPr>
      </w:pPr>
      <w:r w:rsidRPr="0041748B">
        <w:rPr>
          <w:lang w:val="cs-CZ"/>
        </w:rPr>
        <w:t xml:space="preserve">Hráč se snaží trefit písmena, která jsou v hledaném slově. V případě, že se trefí, odhalí se všechny výskyty zvoleného písmene. V opačném případě se vykreslí část šibenice. Šibenici (konstrukci) </w:t>
      </w:r>
      <w:r w:rsidR="0005233E" w:rsidRPr="0041748B">
        <w:rPr>
          <w:lang w:val="cs-CZ"/>
        </w:rPr>
        <w:t>je</w:t>
      </w:r>
      <w:r w:rsidRPr="0041748B">
        <w:rPr>
          <w:lang w:val="cs-CZ"/>
        </w:rPr>
        <w:t xml:space="preserve"> předkreslen</w:t>
      </w:r>
      <w:r w:rsidR="0005233E" w:rsidRPr="0041748B">
        <w:rPr>
          <w:lang w:val="cs-CZ"/>
        </w:rPr>
        <w:t>á</w:t>
      </w:r>
      <w:r w:rsidRPr="0041748B">
        <w:rPr>
          <w:lang w:val="cs-CZ"/>
        </w:rPr>
        <w:t>, bude se na ni jen dokreslovat panáček (nejdříve hlava, pak tělo, jedna ruka, druhá ruka, jedna noha, druhá noha</w:t>
      </w:r>
      <w:r w:rsidR="009A2449" w:rsidRPr="0041748B">
        <w:rPr>
          <w:lang w:val="cs-CZ"/>
        </w:rPr>
        <w:t xml:space="preserve">, </w:t>
      </w:r>
      <w:r w:rsidR="00CA2666" w:rsidRPr="0041748B">
        <w:rPr>
          <w:lang w:val="cs-CZ"/>
        </w:rPr>
        <w:t>čára přeš krk</w:t>
      </w:r>
      <w:r w:rsidRPr="0041748B">
        <w:rPr>
          <w:lang w:val="cs-CZ"/>
        </w:rPr>
        <w:t>). V případě dokreslení celého panáčka</w:t>
      </w:r>
      <w:r w:rsidR="00CA2666" w:rsidRPr="0041748B">
        <w:rPr>
          <w:lang w:val="cs-CZ"/>
        </w:rPr>
        <w:t xml:space="preserve"> a </w:t>
      </w:r>
      <w:r w:rsidR="00CA2666" w:rsidRPr="0041748B">
        <w:rPr>
          <w:lang w:val="cs-CZ"/>
        </w:rPr>
        <w:t>čára přeš krk</w:t>
      </w:r>
      <w:r w:rsidRPr="0041748B">
        <w:rPr>
          <w:lang w:val="cs-CZ"/>
        </w:rPr>
        <w:t xml:space="preserve"> hra končí.</w:t>
      </w:r>
    </w:p>
    <w:p w14:paraId="320FA774" w14:textId="564A9F4D" w:rsidR="00DA6776" w:rsidRPr="0041748B" w:rsidRDefault="00F927C8" w:rsidP="0005233E">
      <w:pPr>
        <w:spacing w:line="256" w:lineRule="auto"/>
        <w:rPr>
          <w:lang w:val="cs-CZ"/>
        </w:rPr>
      </w:pPr>
      <w:r w:rsidRPr="0041748B">
        <w:rPr>
          <w:lang w:val="cs-CZ"/>
        </w:rPr>
        <w:t>Pak hráč si může dát novou hru nebo ukončit hru.</w:t>
      </w:r>
    </w:p>
    <w:p w14:paraId="18F5FB76" w14:textId="4857BB63" w:rsidR="0050706E" w:rsidRPr="0041748B" w:rsidRDefault="0050706E" w:rsidP="0050706E">
      <w:pPr>
        <w:pStyle w:val="Heading1"/>
        <w:rPr>
          <w:rFonts w:asciiTheme="minorHAnsi" w:hAnsiTheme="minorHAnsi" w:cstheme="minorHAnsi"/>
          <w:lang w:val="cs-CZ"/>
        </w:rPr>
      </w:pPr>
      <w:bookmarkStart w:id="4" w:name="_Toc73042186"/>
      <w:r w:rsidRPr="0041748B">
        <w:rPr>
          <w:rFonts w:asciiTheme="minorHAnsi" w:hAnsiTheme="minorHAnsi" w:cstheme="minorHAnsi"/>
          <w:lang w:val="cs-CZ"/>
        </w:rPr>
        <w:t>Práce s programem</w:t>
      </w:r>
      <w:bookmarkEnd w:id="4"/>
    </w:p>
    <w:p w14:paraId="1D2FBFEB" w14:textId="478CB743" w:rsidR="0050706E" w:rsidRPr="0041748B" w:rsidRDefault="0050706E" w:rsidP="00D2414D">
      <w:pPr>
        <w:pStyle w:val="Heading2"/>
        <w:spacing w:line="480" w:lineRule="auto"/>
        <w:rPr>
          <w:rFonts w:asciiTheme="minorHAnsi" w:hAnsiTheme="minorHAnsi" w:cstheme="minorHAnsi"/>
          <w:lang w:val="cs-CZ"/>
        </w:rPr>
      </w:pPr>
      <w:bookmarkStart w:id="5" w:name="_Toc73042187"/>
      <w:r w:rsidRPr="0041748B">
        <w:rPr>
          <w:rFonts w:asciiTheme="minorHAnsi" w:hAnsiTheme="minorHAnsi" w:cstheme="minorHAnsi"/>
          <w:lang w:val="cs-CZ"/>
        </w:rPr>
        <w:t>Start programu</w:t>
      </w:r>
      <w:bookmarkEnd w:id="5"/>
    </w:p>
    <w:p w14:paraId="7C5F7056" w14:textId="5529C464" w:rsidR="0050706E" w:rsidRPr="0041748B" w:rsidRDefault="0050706E" w:rsidP="0050706E">
      <w:pPr>
        <w:rPr>
          <w:rFonts w:cstheme="minorHAnsi"/>
          <w:sz w:val="24"/>
          <w:szCs w:val="24"/>
          <w:lang w:val="cs-CZ"/>
        </w:rPr>
      </w:pPr>
      <w:r w:rsidRPr="0041748B">
        <w:rPr>
          <w:rFonts w:cstheme="minorHAnsi"/>
          <w:lang w:val="cs-CZ"/>
        </w:rPr>
        <w:tab/>
      </w:r>
      <w:r w:rsidRPr="0041748B">
        <w:rPr>
          <w:rFonts w:cstheme="minorHAnsi"/>
          <w:sz w:val="24"/>
          <w:szCs w:val="24"/>
          <w:lang w:val="cs-CZ"/>
        </w:rPr>
        <w:t xml:space="preserve">Při spuštění programu se objeví </w:t>
      </w:r>
      <w:r w:rsidR="009F1C05" w:rsidRPr="0041748B">
        <w:rPr>
          <w:rFonts w:cstheme="minorHAnsi"/>
          <w:sz w:val="24"/>
          <w:szCs w:val="24"/>
          <w:lang w:val="cs-CZ"/>
        </w:rPr>
        <w:t>startovací menu</w:t>
      </w:r>
      <w:r w:rsidRPr="0041748B">
        <w:rPr>
          <w:rFonts w:cstheme="minorHAnsi"/>
          <w:sz w:val="24"/>
          <w:szCs w:val="24"/>
          <w:lang w:val="cs-CZ"/>
        </w:rPr>
        <w:t xml:space="preserve">. </w:t>
      </w:r>
    </w:p>
    <w:p w14:paraId="5F534D7D" w14:textId="77777777" w:rsidR="004237C7" w:rsidRPr="0041748B" w:rsidRDefault="004237C7" w:rsidP="004237C7">
      <w:pPr>
        <w:keepNext/>
        <w:jc w:val="center"/>
        <w:rPr>
          <w:lang w:val="cs-CZ"/>
        </w:rPr>
      </w:pPr>
      <w:r w:rsidRPr="0041748B">
        <w:rPr>
          <w:rFonts w:cstheme="minorHAnsi"/>
          <w:noProof/>
          <w:sz w:val="24"/>
          <w:szCs w:val="24"/>
          <w:lang w:val="cs-CZ"/>
        </w:rPr>
        <w:lastRenderedPageBreak/>
        <w:drawing>
          <wp:inline distT="0" distB="0" distL="0" distR="0" wp14:anchorId="1EF6D1FF" wp14:editId="1AF65445">
            <wp:extent cx="2316681" cy="2057578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242B" w14:textId="1F48585F" w:rsidR="001313CA" w:rsidRPr="0041748B" w:rsidRDefault="004237C7" w:rsidP="004237C7">
      <w:pPr>
        <w:pStyle w:val="Caption"/>
        <w:jc w:val="center"/>
        <w:rPr>
          <w:rFonts w:cstheme="minorHAnsi"/>
          <w:sz w:val="24"/>
          <w:szCs w:val="24"/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1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>- Startovací menu</w:t>
      </w:r>
    </w:p>
    <w:p w14:paraId="43494219" w14:textId="0122C7AB" w:rsidR="00642A11" w:rsidRPr="0041748B" w:rsidRDefault="00642A11" w:rsidP="00642A11">
      <w:pPr>
        <w:keepNext/>
        <w:jc w:val="center"/>
        <w:rPr>
          <w:rFonts w:cstheme="minorHAnsi"/>
          <w:lang w:val="cs-CZ"/>
        </w:rPr>
      </w:pPr>
    </w:p>
    <w:p w14:paraId="4385013C" w14:textId="0C831369" w:rsidR="00B84882" w:rsidRPr="0041748B" w:rsidRDefault="00C232E8" w:rsidP="00B84882">
      <w:pPr>
        <w:rPr>
          <w:rFonts w:cstheme="minorHAnsi"/>
          <w:sz w:val="24"/>
          <w:szCs w:val="24"/>
          <w:lang w:val="cs-CZ"/>
        </w:rPr>
      </w:pPr>
      <w:r w:rsidRPr="0041748B">
        <w:rPr>
          <w:rFonts w:cstheme="minorHAnsi"/>
          <w:sz w:val="24"/>
          <w:szCs w:val="24"/>
          <w:lang w:val="cs-CZ"/>
        </w:rPr>
        <w:t>Program se může hned ukončit tlačítkem KONEC</w:t>
      </w:r>
      <w:r w:rsidR="00B22EAF" w:rsidRPr="0041748B">
        <w:rPr>
          <w:rFonts w:cstheme="minorHAnsi"/>
          <w:sz w:val="24"/>
          <w:szCs w:val="24"/>
          <w:lang w:val="cs-CZ"/>
        </w:rPr>
        <w:t>.</w:t>
      </w:r>
      <w:r w:rsidR="00FD74B8" w:rsidRPr="0041748B">
        <w:rPr>
          <w:rFonts w:cstheme="minorHAnsi"/>
          <w:sz w:val="24"/>
          <w:szCs w:val="24"/>
          <w:lang w:val="cs-CZ"/>
        </w:rPr>
        <w:t xml:space="preserve"> </w:t>
      </w:r>
    </w:p>
    <w:p w14:paraId="1B8C5DF7" w14:textId="0381A027" w:rsidR="00B53031" w:rsidRPr="0041748B" w:rsidRDefault="00B53031" w:rsidP="00B84882">
      <w:pPr>
        <w:rPr>
          <w:rFonts w:cstheme="minorHAnsi"/>
          <w:sz w:val="24"/>
          <w:szCs w:val="24"/>
          <w:lang w:val="cs-CZ"/>
        </w:rPr>
      </w:pPr>
      <w:r w:rsidRPr="0041748B">
        <w:rPr>
          <w:rFonts w:cstheme="minorHAnsi"/>
          <w:sz w:val="24"/>
          <w:szCs w:val="24"/>
          <w:lang w:val="cs-CZ"/>
        </w:rPr>
        <w:t xml:space="preserve">Při stisknutí tlačítka NASTAVENÍ se nám zobrazí nové okno se nastavením </w:t>
      </w:r>
      <w:r w:rsidR="00D44A2D" w:rsidRPr="0041748B">
        <w:rPr>
          <w:rFonts w:cstheme="minorHAnsi"/>
          <w:sz w:val="24"/>
          <w:szCs w:val="24"/>
          <w:lang w:val="cs-CZ"/>
        </w:rPr>
        <w:t>obtížnosti</w:t>
      </w:r>
      <w:r w:rsidRPr="0041748B">
        <w:rPr>
          <w:rFonts w:cstheme="minorHAnsi"/>
          <w:sz w:val="24"/>
          <w:szCs w:val="24"/>
          <w:lang w:val="cs-CZ"/>
        </w:rPr>
        <w:t>.</w:t>
      </w:r>
      <w:r w:rsidR="00D44A2D" w:rsidRPr="0041748B">
        <w:rPr>
          <w:rFonts w:cstheme="minorHAnsi"/>
          <w:sz w:val="24"/>
          <w:szCs w:val="24"/>
          <w:lang w:val="cs-CZ"/>
        </w:rPr>
        <w:t xml:space="preserve"> Uživatel si může vybrat jedno ze tří možností (</w:t>
      </w:r>
      <w:r w:rsidR="00BA28CF" w:rsidRPr="0041748B">
        <w:rPr>
          <w:rFonts w:cstheme="minorHAnsi"/>
          <w:sz w:val="24"/>
          <w:szCs w:val="24"/>
          <w:lang w:val="cs-CZ"/>
        </w:rPr>
        <w:t>Snadné, střední, obtížné</w:t>
      </w:r>
      <w:r w:rsidR="00D44A2D" w:rsidRPr="0041748B">
        <w:rPr>
          <w:rFonts w:cstheme="minorHAnsi"/>
          <w:sz w:val="24"/>
          <w:szCs w:val="24"/>
          <w:lang w:val="cs-CZ"/>
        </w:rPr>
        <w:t>)</w:t>
      </w:r>
      <w:r w:rsidR="00064745" w:rsidRPr="0041748B">
        <w:rPr>
          <w:rFonts w:cstheme="minorHAnsi"/>
          <w:sz w:val="24"/>
          <w:szCs w:val="24"/>
          <w:lang w:val="cs-CZ"/>
        </w:rPr>
        <w:t>.</w:t>
      </w:r>
    </w:p>
    <w:p w14:paraId="1EE9AAE6" w14:textId="77777777" w:rsidR="0011489A" w:rsidRPr="0041748B" w:rsidRDefault="0011489A" w:rsidP="00B84882">
      <w:pPr>
        <w:rPr>
          <w:rFonts w:cstheme="minorHAnsi"/>
          <w:sz w:val="24"/>
          <w:szCs w:val="24"/>
          <w:lang w:val="cs-CZ"/>
        </w:rPr>
      </w:pPr>
    </w:p>
    <w:p w14:paraId="50BB167A" w14:textId="77777777" w:rsidR="00514362" w:rsidRPr="0041748B" w:rsidRDefault="00514362" w:rsidP="00514362">
      <w:pPr>
        <w:keepNext/>
        <w:jc w:val="center"/>
        <w:rPr>
          <w:lang w:val="cs-CZ"/>
        </w:rPr>
      </w:pPr>
      <w:r w:rsidRPr="0041748B">
        <w:rPr>
          <w:rFonts w:cstheme="minorHAnsi"/>
          <w:noProof/>
          <w:sz w:val="24"/>
          <w:szCs w:val="24"/>
          <w:lang w:val="cs-CZ"/>
        </w:rPr>
        <w:drawing>
          <wp:inline distT="0" distB="0" distL="0" distR="0" wp14:anchorId="343A8C81" wp14:editId="68D515F1">
            <wp:extent cx="3200677" cy="1867062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70A" w14:textId="3ADC83D6" w:rsidR="00821891" w:rsidRPr="0041748B" w:rsidRDefault="00514362" w:rsidP="00514362">
      <w:pPr>
        <w:pStyle w:val="Caption"/>
        <w:jc w:val="center"/>
        <w:rPr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2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>- Okno nastavení obtížnosti</w:t>
      </w:r>
    </w:p>
    <w:p w14:paraId="195FFF85" w14:textId="77777777" w:rsidR="0011489A" w:rsidRPr="0041748B" w:rsidRDefault="0011489A" w:rsidP="00735A95">
      <w:pPr>
        <w:rPr>
          <w:lang w:val="cs-CZ"/>
        </w:rPr>
      </w:pPr>
    </w:p>
    <w:p w14:paraId="3F50866C" w14:textId="054DEBE9" w:rsidR="00735A95" w:rsidRPr="0041748B" w:rsidRDefault="00243121" w:rsidP="00735A95">
      <w:pPr>
        <w:rPr>
          <w:lang w:val="cs-CZ"/>
        </w:rPr>
      </w:pPr>
      <w:r w:rsidRPr="0041748B">
        <w:rPr>
          <w:lang w:val="cs-CZ"/>
        </w:rPr>
        <w:t xml:space="preserve">Když uživatel klikne na tlačítko NOVÁ HRA tak se mu zobrazí herní okno a bude hádat obtížnosti slova, který si nastavil </w:t>
      </w:r>
      <w:r w:rsidR="00F17260" w:rsidRPr="0041748B">
        <w:rPr>
          <w:lang w:val="cs-CZ"/>
        </w:rPr>
        <w:t>(defaultně</w:t>
      </w:r>
      <w:r w:rsidRPr="0041748B">
        <w:rPr>
          <w:lang w:val="cs-CZ"/>
        </w:rPr>
        <w:t xml:space="preserve"> je snadná obtížnost)</w:t>
      </w:r>
      <w:r w:rsidR="0091003E" w:rsidRPr="0041748B">
        <w:rPr>
          <w:lang w:val="cs-CZ"/>
        </w:rPr>
        <w:t>.</w:t>
      </w:r>
    </w:p>
    <w:p w14:paraId="3A67F2F8" w14:textId="77777777" w:rsidR="005245B9" w:rsidRPr="0041748B" w:rsidRDefault="005245B9" w:rsidP="005245B9">
      <w:pPr>
        <w:keepNext/>
        <w:jc w:val="center"/>
        <w:rPr>
          <w:lang w:val="cs-CZ"/>
        </w:rPr>
      </w:pPr>
      <w:r w:rsidRPr="0041748B">
        <w:rPr>
          <w:noProof/>
          <w:lang w:val="cs-CZ"/>
        </w:rPr>
        <w:lastRenderedPageBreak/>
        <w:drawing>
          <wp:inline distT="0" distB="0" distL="0" distR="0" wp14:anchorId="211C3EEF" wp14:editId="695F459F">
            <wp:extent cx="5943600" cy="28257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287" w14:textId="11209D16" w:rsidR="0091003E" w:rsidRPr="0041748B" w:rsidRDefault="005245B9" w:rsidP="005245B9">
      <w:pPr>
        <w:pStyle w:val="Caption"/>
        <w:jc w:val="center"/>
        <w:rPr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3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 xml:space="preserve"> - Hrací okno</w:t>
      </w:r>
    </w:p>
    <w:p w14:paraId="135CE326" w14:textId="02AE56EE" w:rsidR="00D2414D" w:rsidRPr="0041748B" w:rsidRDefault="00D2414D" w:rsidP="00D2414D">
      <w:pPr>
        <w:pStyle w:val="Heading2"/>
        <w:spacing w:line="480" w:lineRule="auto"/>
        <w:rPr>
          <w:rFonts w:asciiTheme="minorHAnsi" w:hAnsiTheme="minorHAnsi" w:cstheme="minorHAnsi"/>
          <w:sz w:val="32"/>
          <w:szCs w:val="32"/>
          <w:lang w:val="cs-CZ"/>
        </w:rPr>
      </w:pPr>
      <w:bookmarkStart w:id="6" w:name="_Toc73042188"/>
      <w:r w:rsidRPr="0041748B">
        <w:rPr>
          <w:rFonts w:asciiTheme="minorHAnsi" w:hAnsiTheme="minorHAnsi" w:cstheme="minorHAnsi"/>
          <w:sz w:val="32"/>
          <w:szCs w:val="32"/>
          <w:lang w:val="cs-CZ"/>
        </w:rPr>
        <w:t>Průběh hry</w:t>
      </w:r>
      <w:bookmarkEnd w:id="6"/>
    </w:p>
    <w:p w14:paraId="25CBF9C0" w14:textId="454223D8" w:rsidR="005D58AD" w:rsidRPr="0041748B" w:rsidRDefault="00F7207F" w:rsidP="007D290F">
      <w:pPr>
        <w:rPr>
          <w:rFonts w:cstheme="minorHAnsi"/>
          <w:sz w:val="24"/>
          <w:szCs w:val="24"/>
          <w:lang w:val="cs-CZ"/>
        </w:rPr>
      </w:pPr>
      <w:r w:rsidRPr="0041748B">
        <w:rPr>
          <w:rFonts w:cstheme="minorHAnsi"/>
          <w:sz w:val="24"/>
          <w:szCs w:val="24"/>
          <w:lang w:val="cs-CZ"/>
        </w:rPr>
        <w:t xml:space="preserve">Cílem hry je </w:t>
      </w:r>
      <w:r w:rsidR="007D290F" w:rsidRPr="0041748B">
        <w:rPr>
          <w:rFonts w:cstheme="minorHAnsi"/>
          <w:sz w:val="24"/>
          <w:szCs w:val="24"/>
          <w:lang w:val="cs-CZ"/>
        </w:rPr>
        <w:t xml:space="preserve">odhadnout skryté slovíčko pomocí jednotlivých </w:t>
      </w:r>
      <w:r w:rsidR="00191A43" w:rsidRPr="0041748B">
        <w:rPr>
          <w:rFonts w:cstheme="minorHAnsi"/>
          <w:sz w:val="24"/>
          <w:szCs w:val="24"/>
          <w:lang w:val="cs-CZ"/>
        </w:rPr>
        <w:t>písmen</w:t>
      </w:r>
      <w:r w:rsidR="007D290F" w:rsidRPr="0041748B">
        <w:rPr>
          <w:rFonts w:cstheme="minorHAnsi"/>
          <w:sz w:val="24"/>
          <w:szCs w:val="24"/>
          <w:lang w:val="cs-CZ"/>
        </w:rPr>
        <w:t>.</w:t>
      </w:r>
      <w:r w:rsidR="00EC4789" w:rsidRPr="0041748B">
        <w:rPr>
          <w:rFonts w:cstheme="minorHAnsi"/>
          <w:sz w:val="24"/>
          <w:szCs w:val="24"/>
          <w:lang w:val="cs-CZ"/>
        </w:rPr>
        <w:t xml:space="preserve"> </w:t>
      </w:r>
      <w:r w:rsidR="00841F21" w:rsidRPr="0041748B">
        <w:rPr>
          <w:rFonts w:cstheme="minorHAnsi"/>
          <w:sz w:val="24"/>
          <w:szCs w:val="24"/>
          <w:lang w:val="cs-CZ"/>
        </w:rPr>
        <w:t>Na každé písmeno lze kliknout pouze je</w:t>
      </w:r>
      <w:r w:rsidR="00357C62" w:rsidRPr="0041748B">
        <w:rPr>
          <w:rFonts w:cstheme="minorHAnsi"/>
          <w:sz w:val="24"/>
          <w:szCs w:val="24"/>
          <w:lang w:val="cs-CZ"/>
        </w:rPr>
        <w:t>d</w:t>
      </w:r>
      <w:r w:rsidR="00841F21" w:rsidRPr="0041748B">
        <w:rPr>
          <w:rFonts w:cstheme="minorHAnsi"/>
          <w:sz w:val="24"/>
          <w:szCs w:val="24"/>
          <w:lang w:val="cs-CZ"/>
        </w:rPr>
        <w:t>nou.</w:t>
      </w:r>
      <w:r w:rsidR="000239A5" w:rsidRPr="0041748B">
        <w:rPr>
          <w:rFonts w:cstheme="minorHAnsi"/>
          <w:sz w:val="24"/>
          <w:szCs w:val="24"/>
          <w:lang w:val="cs-CZ"/>
        </w:rPr>
        <w:t xml:space="preserve"> Pokud uživatel uhodne správně písmenko tak to písmenko se zobrazí na odpovídajícím místě ve slovu</w:t>
      </w:r>
      <w:r w:rsidR="00E94B4C" w:rsidRPr="0041748B">
        <w:rPr>
          <w:rFonts w:cstheme="minorHAnsi"/>
          <w:sz w:val="24"/>
          <w:szCs w:val="24"/>
          <w:lang w:val="cs-CZ"/>
        </w:rPr>
        <w:t xml:space="preserve"> a nahradí symbol „</w:t>
      </w:r>
      <w:r w:rsidR="00E94B4C" w:rsidRPr="0041748B">
        <w:rPr>
          <w:rFonts w:cstheme="minorHAnsi"/>
          <w:b/>
          <w:bCs/>
          <w:sz w:val="24"/>
          <w:szCs w:val="24"/>
          <w:lang w:val="cs-CZ"/>
        </w:rPr>
        <w:t>_</w:t>
      </w:r>
      <w:r w:rsidR="00E94B4C" w:rsidRPr="0041748B">
        <w:rPr>
          <w:rFonts w:cstheme="minorHAnsi"/>
          <w:sz w:val="24"/>
          <w:szCs w:val="24"/>
          <w:lang w:val="cs-CZ"/>
        </w:rPr>
        <w:t>“</w:t>
      </w:r>
      <w:r w:rsidR="000239A5" w:rsidRPr="0041748B">
        <w:rPr>
          <w:rFonts w:cstheme="minorHAnsi"/>
          <w:sz w:val="24"/>
          <w:szCs w:val="24"/>
          <w:lang w:val="cs-CZ"/>
        </w:rPr>
        <w:t>.</w:t>
      </w:r>
      <w:r w:rsidR="00CF1B44" w:rsidRPr="0041748B">
        <w:rPr>
          <w:rFonts w:cstheme="minorHAnsi"/>
          <w:sz w:val="24"/>
          <w:szCs w:val="24"/>
          <w:lang w:val="cs-CZ"/>
        </w:rPr>
        <w:t xml:space="preserve"> </w:t>
      </w:r>
      <w:r w:rsidR="00DC6227" w:rsidRPr="0041748B">
        <w:rPr>
          <w:rFonts w:cstheme="minorHAnsi"/>
          <w:sz w:val="24"/>
          <w:szCs w:val="24"/>
          <w:lang w:val="cs-CZ"/>
        </w:rPr>
        <w:t>Pokud hráč uhodne špatně tak se vykreslí část těla na levým obrázku.</w:t>
      </w:r>
    </w:p>
    <w:p w14:paraId="7F2B9A14" w14:textId="77777777" w:rsidR="005D58AD" w:rsidRPr="0041748B" w:rsidRDefault="005D58AD" w:rsidP="00B84882">
      <w:pPr>
        <w:rPr>
          <w:rFonts w:cstheme="minorHAnsi"/>
          <w:lang w:val="cs-CZ"/>
        </w:rPr>
      </w:pPr>
    </w:p>
    <w:p w14:paraId="4D7A33D5" w14:textId="77777777" w:rsidR="00FF1B56" w:rsidRPr="0041748B" w:rsidRDefault="00FF1B56" w:rsidP="00FF1B56">
      <w:pPr>
        <w:keepNext/>
        <w:rPr>
          <w:lang w:val="cs-CZ"/>
        </w:rPr>
      </w:pPr>
      <w:r w:rsidRPr="0041748B">
        <w:rPr>
          <w:rFonts w:cstheme="minorHAnsi"/>
          <w:noProof/>
          <w:lang w:val="cs-CZ"/>
        </w:rPr>
        <w:drawing>
          <wp:inline distT="0" distB="0" distL="0" distR="0" wp14:anchorId="5E31ECB8" wp14:editId="35B9C8A0">
            <wp:extent cx="5943600" cy="2831465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52F8" w14:textId="64D4BFEF" w:rsidR="005D58AD" w:rsidRPr="0041748B" w:rsidRDefault="00FF1B56" w:rsidP="00FF1B56">
      <w:pPr>
        <w:pStyle w:val="Caption"/>
        <w:jc w:val="center"/>
        <w:rPr>
          <w:rFonts w:cstheme="minorHAnsi"/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4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>- Ukázka průběh hry</w:t>
      </w:r>
    </w:p>
    <w:p w14:paraId="78D36878" w14:textId="77777777" w:rsidR="00F405B5" w:rsidRPr="0041748B" w:rsidRDefault="00F405B5" w:rsidP="004B55C7">
      <w:pPr>
        <w:rPr>
          <w:rFonts w:cstheme="minorHAnsi"/>
          <w:lang w:val="cs-CZ"/>
        </w:rPr>
      </w:pPr>
    </w:p>
    <w:p w14:paraId="178D4534" w14:textId="76E61A01" w:rsidR="00F405B5" w:rsidRPr="0041748B" w:rsidRDefault="00F405B5" w:rsidP="00F405B5">
      <w:pPr>
        <w:pStyle w:val="Heading2"/>
        <w:spacing w:line="480" w:lineRule="auto"/>
        <w:rPr>
          <w:sz w:val="32"/>
          <w:szCs w:val="32"/>
          <w:lang w:val="cs-CZ"/>
        </w:rPr>
      </w:pPr>
      <w:bookmarkStart w:id="7" w:name="_Toc73042189"/>
      <w:r w:rsidRPr="0041748B">
        <w:rPr>
          <w:sz w:val="32"/>
          <w:szCs w:val="32"/>
          <w:lang w:val="cs-CZ"/>
        </w:rPr>
        <w:t>Konec hry</w:t>
      </w:r>
      <w:bookmarkEnd w:id="7"/>
    </w:p>
    <w:p w14:paraId="10B12583" w14:textId="6D20A52F" w:rsidR="004B55C7" w:rsidRPr="0041748B" w:rsidRDefault="004B55C7" w:rsidP="004B55C7">
      <w:pPr>
        <w:rPr>
          <w:rFonts w:cstheme="minorHAnsi"/>
          <w:sz w:val="24"/>
          <w:szCs w:val="24"/>
          <w:lang w:val="cs-CZ"/>
        </w:rPr>
      </w:pPr>
      <w:r w:rsidRPr="0041748B">
        <w:rPr>
          <w:rFonts w:cstheme="minorHAnsi"/>
          <w:lang w:val="cs-CZ"/>
        </w:rPr>
        <w:tab/>
      </w:r>
      <w:r w:rsidRPr="0041748B">
        <w:rPr>
          <w:rFonts w:cstheme="minorHAnsi"/>
          <w:sz w:val="24"/>
          <w:szCs w:val="24"/>
          <w:lang w:val="cs-CZ"/>
        </w:rPr>
        <w:t xml:space="preserve">Hra </w:t>
      </w:r>
      <w:r w:rsidR="006706B9" w:rsidRPr="0041748B">
        <w:rPr>
          <w:rFonts w:cstheme="minorHAnsi"/>
          <w:sz w:val="24"/>
          <w:szCs w:val="24"/>
          <w:lang w:val="cs-CZ"/>
        </w:rPr>
        <w:t>končí,</w:t>
      </w:r>
      <w:r w:rsidRPr="0041748B">
        <w:rPr>
          <w:rFonts w:cstheme="minorHAnsi"/>
          <w:sz w:val="24"/>
          <w:szCs w:val="24"/>
          <w:lang w:val="cs-CZ"/>
        </w:rPr>
        <w:t xml:space="preserve"> pokud </w:t>
      </w:r>
      <w:r w:rsidR="006D5A55" w:rsidRPr="0041748B">
        <w:rPr>
          <w:rFonts w:cstheme="minorHAnsi"/>
          <w:sz w:val="24"/>
          <w:szCs w:val="24"/>
          <w:lang w:val="cs-CZ"/>
        </w:rPr>
        <w:t>hráč odhadne správně slovíčko anebo náš panáček bude vykreslený celý.</w:t>
      </w:r>
      <w:r w:rsidR="005B40C7" w:rsidRPr="0041748B">
        <w:rPr>
          <w:rFonts w:cstheme="minorHAnsi"/>
          <w:sz w:val="24"/>
          <w:szCs w:val="24"/>
          <w:lang w:val="cs-CZ"/>
        </w:rPr>
        <w:t xml:space="preserve"> </w:t>
      </w:r>
      <w:r w:rsidR="00026A9A" w:rsidRPr="0041748B">
        <w:rPr>
          <w:rFonts w:cstheme="minorHAnsi"/>
          <w:sz w:val="24"/>
          <w:szCs w:val="24"/>
          <w:lang w:val="cs-CZ"/>
        </w:rPr>
        <w:t xml:space="preserve">Po končení hry, zobrazí se nám slovíčko, které jsme museli hledat </w:t>
      </w:r>
      <w:r w:rsidR="00026A9A" w:rsidRPr="0041748B">
        <w:rPr>
          <w:rFonts w:cstheme="minorHAnsi"/>
          <w:sz w:val="24"/>
          <w:szCs w:val="24"/>
          <w:lang w:val="cs-CZ"/>
        </w:rPr>
        <w:t>a nabídku hrát hru znovu neboli ukončit hru.</w:t>
      </w:r>
    </w:p>
    <w:p w14:paraId="00F0F6A7" w14:textId="09FD5C4F" w:rsidR="00D1217F" w:rsidRPr="0041748B" w:rsidRDefault="00D1217F" w:rsidP="00D1217F">
      <w:pPr>
        <w:rPr>
          <w:lang w:val="cs-CZ"/>
        </w:rPr>
      </w:pPr>
    </w:p>
    <w:p w14:paraId="551575EC" w14:textId="77777777" w:rsidR="001511BE" w:rsidRPr="0041748B" w:rsidRDefault="001511BE" w:rsidP="001511BE">
      <w:pPr>
        <w:keepNext/>
        <w:rPr>
          <w:lang w:val="cs-CZ"/>
        </w:rPr>
      </w:pPr>
      <w:r w:rsidRPr="0041748B">
        <w:rPr>
          <w:noProof/>
          <w:lang w:val="cs-CZ"/>
        </w:rPr>
        <w:drawing>
          <wp:inline distT="0" distB="0" distL="0" distR="0" wp14:anchorId="2E47AE6A" wp14:editId="7C7CFB1C">
            <wp:extent cx="5943600" cy="284226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D1E" w14:textId="11CDD785" w:rsidR="00FD3444" w:rsidRPr="0041748B" w:rsidRDefault="001511BE" w:rsidP="005F34D7">
      <w:pPr>
        <w:pStyle w:val="Caption"/>
        <w:jc w:val="center"/>
        <w:rPr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5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 xml:space="preserve"> </w:t>
      </w:r>
      <w:r w:rsidR="0041748B">
        <w:rPr>
          <w:lang w:val="cs-CZ"/>
        </w:rPr>
        <w:t>–</w:t>
      </w:r>
      <w:r w:rsidRPr="0041748B">
        <w:rPr>
          <w:lang w:val="cs-CZ"/>
        </w:rPr>
        <w:t xml:space="preserve"> Stav</w:t>
      </w:r>
      <w:r w:rsidR="0041748B">
        <w:rPr>
          <w:lang w:val="cs-CZ"/>
        </w:rPr>
        <w:t>,</w:t>
      </w:r>
      <w:r w:rsidRPr="0041748B">
        <w:rPr>
          <w:lang w:val="cs-CZ"/>
        </w:rPr>
        <w:t xml:space="preserve"> když slovo nebylo odhadnuté</w:t>
      </w:r>
    </w:p>
    <w:p w14:paraId="3F0F6EC0" w14:textId="77777777" w:rsidR="005F34D7" w:rsidRPr="0041748B" w:rsidRDefault="005F34D7" w:rsidP="005F34D7">
      <w:pPr>
        <w:keepNext/>
        <w:rPr>
          <w:lang w:val="cs-CZ"/>
        </w:rPr>
      </w:pPr>
      <w:r w:rsidRPr="0041748B">
        <w:rPr>
          <w:noProof/>
          <w:lang w:val="cs-CZ"/>
        </w:rPr>
        <w:drawing>
          <wp:inline distT="0" distB="0" distL="0" distR="0" wp14:anchorId="7B54BF64" wp14:editId="3EA7ACA9">
            <wp:extent cx="5943600" cy="2830830"/>
            <wp:effectExtent l="0" t="0" r="0" b="762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16C" w14:textId="4D6132D8" w:rsidR="00ED359C" w:rsidRPr="0041748B" w:rsidRDefault="005F34D7" w:rsidP="005F34D7">
      <w:pPr>
        <w:pStyle w:val="Caption"/>
        <w:jc w:val="center"/>
        <w:rPr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Pr="0041748B">
        <w:rPr>
          <w:noProof/>
          <w:lang w:val="cs-CZ"/>
        </w:rPr>
        <w:t>6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 xml:space="preserve"> - Stav, když hráč slovíčko odhadl</w:t>
      </w:r>
    </w:p>
    <w:p w14:paraId="3C520AB6" w14:textId="5D71F510" w:rsidR="00D1217F" w:rsidRPr="0041748B" w:rsidRDefault="00D1217F" w:rsidP="00D1217F">
      <w:pPr>
        <w:pStyle w:val="Heading1"/>
        <w:rPr>
          <w:sz w:val="40"/>
          <w:szCs w:val="40"/>
          <w:lang w:val="cs-CZ"/>
        </w:rPr>
      </w:pPr>
      <w:bookmarkStart w:id="8" w:name="_Toc73042190"/>
      <w:r w:rsidRPr="0041748B">
        <w:rPr>
          <w:sz w:val="40"/>
          <w:szCs w:val="40"/>
          <w:lang w:val="cs-CZ"/>
        </w:rPr>
        <w:lastRenderedPageBreak/>
        <w:t>Programovací část</w:t>
      </w:r>
      <w:bookmarkEnd w:id="8"/>
    </w:p>
    <w:p w14:paraId="77D346F1" w14:textId="7F558D79" w:rsidR="007C77A6" w:rsidRPr="0041748B" w:rsidRDefault="007C77A6" w:rsidP="007C77A6">
      <w:pPr>
        <w:rPr>
          <w:lang w:val="cs-CZ"/>
        </w:rPr>
      </w:pPr>
    </w:p>
    <w:p w14:paraId="102159F7" w14:textId="77E6D685" w:rsidR="007C77A6" w:rsidRPr="0041748B" w:rsidRDefault="007C77A6" w:rsidP="007C77A6">
      <w:pPr>
        <w:pStyle w:val="Heading2"/>
        <w:rPr>
          <w:sz w:val="32"/>
          <w:szCs w:val="32"/>
          <w:lang w:val="cs-CZ"/>
        </w:rPr>
      </w:pPr>
      <w:bookmarkStart w:id="9" w:name="_Toc73042191"/>
      <w:r w:rsidRPr="0041748B">
        <w:rPr>
          <w:sz w:val="32"/>
          <w:szCs w:val="32"/>
          <w:lang w:val="cs-CZ"/>
        </w:rPr>
        <w:t>Technologie</w:t>
      </w:r>
      <w:bookmarkEnd w:id="9"/>
    </w:p>
    <w:p w14:paraId="1BA3BBD4" w14:textId="39E0BE5F" w:rsidR="00DD0238" w:rsidRPr="0041748B" w:rsidRDefault="007C77A6" w:rsidP="007C77A6">
      <w:pPr>
        <w:pStyle w:val="ListParagraph"/>
        <w:numPr>
          <w:ilvl w:val="0"/>
          <w:numId w:val="1"/>
        </w:numPr>
        <w:rPr>
          <w:sz w:val="24"/>
          <w:szCs w:val="24"/>
          <w:lang w:val="cs-CZ"/>
        </w:rPr>
      </w:pPr>
      <w:r w:rsidRPr="0041748B">
        <w:rPr>
          <w:sz w:val="24"/>
          <w:szCs w:val="24"/>
          <w:lang w:val="cs-CZ"/>
        </w:rPr>
        <w:t>C#</w:t>
      </w:r>
      <w:r w:rsidR="00DD0238" w:rsidRPr="0041748B">
        <w:rPr>
          <w:sz w:val="24"/>
          <w:szCs w:val="24"/>
          <w:lang w:val="cs-CZ"/>
        </w:rPr>
        <w:t xml:space="preserve">: </w:t>
      </w:r>
      <w:r w:rsidR="00374D18" w:rsidRPr="0041748B">
        <w:rPr>
          <w:sz w:val="24"/>
          <w:szCs w:val="24"/>
          <w:lang w:val="cs-CZ"/>
        </w:rPr>
        <w:t>p</w:t>
      </w:r>
      <w:r w:rsidR="00DD0238" w:rsidRPr="0041748B">
        <w:rPr>
          <w:sz w:val="24"/>
          <w:szCs w:val="24"/>
          <w:lang w:val="cs-CZ"/>
        </w:rPr>
        <w:t>rogramovací jazyk</w:t>
      </w:r>
      <w:r w:rsidR="00374D18" w:rsidRPr="0041748B">
        <w:rPr>
          <w:sz w:val="24"/>
          <w:szCs w:val="24"/>
          <w:lang w:val="cs-CZ"/>
        </w:rPr>
        <w:t>.</w:t>
      </w:r>
    </w:p>
    <w:p w14:paraId="6DC0AC5E" w14:textId="3410C009" w:rsidR="007C77A6" w:rsidRPr="0041748B" w:rsidRDefault="007C77A6" w:rsidP="007C77A6">
      <w:pPr>
        <w:pStyle w:val="ListParagraph"/>
        <w:numPr>
          <w:ilvl w:val="0"/>
          <w:numId w:val="1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Window</w:t>
      </w:r>
      <w:proofErr w:type="spellEnd"/>
      <w:r w:rsidRPr="0041748B">
        <w:rPr>
          <w:sz w:val="24"/>
          <w:szCs w:val="24"/>
          <w:lang w:val="cs-CZ"/>
        </w:rPr>
        <w:t xml:space="preserve"> </w:t>
      </w:r>
      <w:proofErr w:type="spellStart"/>
      <w:r w:rsidRPr="0041748B">
        <w:rPr>
          <w:sz w:val="24"/>
          <w:szCs w:val="24"/>
          <w:lang w:val="cs-CZ"/>
        </w:rPr>
        <w:t>form</w:t>
      </w:r>
      <w:proofErr w:type="spellEnd"/>
      <w:r w:rsidR="00DD0238" w:rsidRPr="0041748B">
        <w:rPr>
          <w:sz w:val="24"/>
          <w:szCs w:val="24"/>
          <w:lang w:val="cs-CZ"/>
        </w:rPr>
        <w:t xml:space="preserve">: </w:t>
      </w:r>
      <w:proofErr w:type="spellStart"/>
      <w:r w:rsidR="00DD0238" w:rsidRPr="0041748B">
        <w:rPr>
          <w:sz w:val="24"/>
          <w:szCs w:val="24"/>
          <w:lang w:val="cs-CZ"/>
        </w:rPr>
        <w:t>použen</w:t>
      </w:r>
      <w:r w:rsidR="000A2258" w:rsidRPr="0041748B">
        <w:rPr>
          <w:sz w:val="24"/>
          <w:szCs w:val="24"/>
          <w:lang w:val="cs-CZ"/>
        </w:rPr>
        <w:t>ý</w:t>
      </w:r>
      <w:proofErr w:type="spellEnd"/>
      <w:r w:rsidR="00DD0238" w:rsidRPr="0041748B">
        <w:rPr>
          <w:sz w:val="24"/>
          <w:szCs w:val="24"/>
          <w:lang w:val="cs-CZ"/>
        </w:rPr>
        <w:t xml:space="preserve"> na design</w:t>
      </w:r>
      <w:r w:rsidR="008B2E9B" w:rsidRPr="0041748B">
        <w:rPr>
          <w:sz w:val="24"/>
          <w:szCs w:val="24"/>
          <w:lang w:val="cs-CZ"/>
        </w:rPr>
        <w:t>.</w:t>
      </w:r>
    </w:p>
    <w:p w14:paraId="01A3F942" w14:textId="467FCCBE" w:rsidR="001A2121" w:rsidRPr="0041748B" w:rsidRDefault="001A2121" w:rsidP="001A2121">
      <w:pPr>
        <w:rPr>
          <w:lang w:val="cs-CZ"/>
        </w:rPr>
      </w:pPr>
    </w:p>
    <w:p w14:paraId="2FDE6F9D" w14:textId="77777777" w:rsidR="001A2121" w:rsidRPr="0041748B" w:rsidRDefault="001A2121" w:rsidP="001A2121">
      <w:pPr>
        <w:rPr>
          <w:lang w:val="cs-CZ"/>
        </w:rPr>
      </w:pPr>
    </w:p>
    <w:p w14:paraId="3F4419EB" w14:textId="0B39E12A" w:rsidR="00163DCE" w:rsidRPr="0041748B" w:rsidRDefault="00DC0309" w:rsidP="00BE2F7B">
      <w:pPr>
        <w:pStyle w:val="Heading2"/>
        <w:rPr>
          <w:sz w:val="32"/>
          <w:szCs w:val="32"/>
          <w:lang w:val="cs-CZ"/>
        </w:rPr>
      </w:pPr>
      <w:bookmarkStart w:id="10" w:name="_Toc73042192"/>
      <w:proofErr w:type="spellStart"/>
      <w:r w:rsidRPr="0041748B">
        <w:rPr>
          <w:sz w:val="32"/>
          <w:szCs w:val="32"/>
          <w:lang w:val="cs-CZ"/>
        </w:rPr>
        <w:t>Komponety</w:t>
      </w:r>
      <w:proofErr w:type="spellEnd"/>
      <w:r w:rsidRPr="0041748B">
        <w:rPr>
          <w:sz w:val="32"/>
          <w:szCs w:val="32"/>
          <w:lang w:val="cs-CZ"/>
        </w:rPr>
        <w:t xml:space="preserve"> programu</w:t>
      </w:r>
      <w:bookmarkEnd w:id="10"/>
    </w:p>
    <w:p w14:paraId="6E3B92B9" w14:textId="1C3701BF" w:rsidR="001A2121" w:rsidRPr="0041748B" w:rsidRDefault="001A2121" w:rsidP="001A2121">
      <w:pPr>
        <w:ind w:firstLine="720"/>
        <w:rPr>
          <w:sz w:val="24"/>
          <w:szCs w:val="24"/>
          <w:lang w:val="cs-CZ"/>
        </w:rPr>
      </w:pPr>
      <w:r w:rsidRPr="0041748B">
        <w:rPr>
          <w:sz w:val="24"/>
          <w:szCs w:val="24"/>
          <w:lang w:val="cs-CZ"/>
        </w:rPr>
        <w:t>Kromě systémových věcí, program se skládá s následujících komponentů:</w:t>
      </w:r>
    </w:p>
    <w:p w14:paraId="6F874937" w14:textId="33FA6EA9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IDrawable.cs</w:t>
      </w:r>
      <w:proofErr w:type="spellEnd"/>
    </w:p>
    <w:p w14:paraId="153D71D0" w14:textId="4157B64B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CastHada.cs</w:t>
      </w:r>
      <w:proofErr w:type="spellEnd"/>
    </w:p>
    <w:p w14:paraId="5CF924E6" w14:textId="4EEE29E0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Had.cs</w:t>
      </w:r>
      <w:proofErr w:type="spellEnd"/>
    </w:p>
    <w:p w14:paraId="21C95C0E" w14:textId="36178DD0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Jidlo.cs</w:t>
      </w:r>
      <w:proofErr w:type="spellEnd"/>
    </w:p>
    <w:p w14:paraId="40A83ABB" w14:textId="46C636D6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Hlava.cs</w:t>
      </w:r>
      <w:proofErr w:type="spellEnd"/>
    </w:p>
    <w:p w14:paraId="3D329785" w14:textId="447881B6" w:rsidR="001A2121" w:rsidRPr="0041748B" w:rsidRDefault="001A2121" w:rsidP="001A2121">
      <w:pPr>
        <w:pStyle w:val="ListParagraph"/>
        <w:numPr>
          <w:ilvl w:val="0"/>
          <w:numId w:val="4"/>
        </w:numPr>
        <w:rPr>
          <w:sz w:val="24"/>
          <w:szCs w:val="24"/>
          <w:lang w:val="cs-CZ"/>
        </w:rPr>
      </w:pPr>
      <w:proofErr w:type="spellStart"/>
      <w:r w:rsidRPr="0041748B">
        <w:rPr>
          <w:sz w:val="24"/>
          <w:szCs w:val="24"/>
          <w:lang w:val="cs-CZ"/>
        </w:rPr>
        <w:t>BonusoveJidlo.cs</w:t>
      </w:r>
      <w:proofErr w:type="spellEnd"/>
    </w:p>
    <w:p w14:paraId="5E14EC3F" w14:textId="2066A330" w:rsidR="007E4344" w:rsidRPr="0041748B" w:rsidRDefault="007E4344" w:rsidP="007E4344">
      <w:pPr>
        <w:rPr>
          <w:sz w:val="24"/>
          <w:szCs w:val="24"/>
          <w:lang w:val="cs-CZ"/>
        </w:rPr>
      </w:pPr>
      <w:r w:rsidRPr="0041748B">
        <w:rPr>
          <w:sz w:val="24"/>
          <w:szCs w:val="24"/>
          <w:lang w:val="cs-CZ"/>
        </w:rPr>
        <w:t xml:space="preserve">Souvislost </w:t>
      </w:r>
      <w:r w:rsidR="002E5B4E" w:rsidRPr="0041748B">
        <w:rPr>
          <w:sz w:val="24"/>
          <w:szCs w:val="24"/>
          <w:lang w:val="cs-CZ"/>
        </w:rPr>
        <w:t>komponentů</w:t>
      </w:r>
      <w:r w:rsidRPr="0041748B">
        <w:rPr>
          <w:sz w:val="24"/>
          <w:szCs w:val="24"/>
          <w:lang w:val="cs-CZ"/>
        </w:rPr>
        <w:t xml:space="preserve"> vysvětluje </w:t>
      </w:r>
      <w:r w:rsidR="002E5B4E" w:rsidRPr="0041748B">
        <w:rPr>
          <w:sz w:val="24"/>
          <w:szCs w:val="24"/>
          <w:lang w:val="cs-CZ"/>
        </w:rPr>
        <w:t>následující</w:t>
      </w:r>
      <w:r w:rsidR="00C01D60" w:rsidRPr="0041748B">
        <w:rPr>
          <w:sz w:val="24"/>
          <w:szCs w:val="24"/>
          <w:lang w:val="cs-CZ"/>
        </w:rPr>
        <w:t xml:space="preserve"> diagram dědičnosti.</w:t>
      </w:r>
    </w:p>
    <w:p w14:paraId="5E3D3E10" w14:textId="77777777" w:rsidR="00C01D60" w:rsidRPr="0041748B" w:rsidRDefault="00C01D60" w:rsidP="00C01D60">
      <w:pPr>
        <w:keepNext/>
        <w:jc w:val="center"/>
        <w:rPr>
          <w:lang w:val="cs-CZ"/>
        </w:rPr>
      </w:pPr>
      <w:r w:rsidRPr="0041748B">
        <w:rPr>
          <w:noProof/>
          <w:lang w:val="cs-CZ"/>
        </w:rPr>
        <w:drawing>
          <wp:inline distT="0" distB="0" distL="0" distR="0" wp14:anchorId="3672862B" wp14:editId="68E89234">
            <wp:extent cx="4709160" cy="3558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132A" w14:textId="3EC03D27" w:rsidR="00DE21BE" w:rsidRPr="0041748B" w:rsidRDefault="00C01D60" w:rsidP="00C01D60">
      <w:pPr>
        <w:pStyle w:val="Caption"/>
        <w:jc w:val="center"/>
        <w:rPr>
          <w:lang w:val="cs-CZ"/>
        </w:rPr>
      </w:pPr>
      <w:r w:rsidRPr="0041748B">
        <w:rPr>
          <w:lang w:val="cs-CZ"/>
        </w:rPr>
        <w:t xml:space="preserve">Obrázek </w:t>
      </w:r>
      <w:r w:rsidRPr="0041748B">
        <w:rPr>
          <w:lang w:val="cs-CZ"/>
        </w:rPr>
        <w:fldChar w:fldCharType="begin"/>
      </w:r>
      <w:r w:rsidRPr="0041748B">
        <w:rPr>
          <w:lang w:val="cs-CZ"/>
        </w:rPr>
        <w:instrText xml:space="preserve"> SEQ Obrázek \* ARABIC </w:instrText>
      </w:r>
      <w:r w:rsidRPr="0041748B">
        <w:rPr>
          <w:lang w:val="cs-CZ"/>
        </w:rPr>
        <w:fldChar w:fldCharType="separate"/>
      </w:r>
      <w:r w:rsidR="005F34D7" w:rsidRPr="0041748B">
        <w:rPr>
          <w:noProof/>
          <w:lang w:val="cs-CZ"/>
        </w:rPr>
        <w:t>7</w:t>
      </w:r>
      <w:r w:rsidRPr="0041748B">
        <w:rPr>
          <w:lang w:val="cs-CZ"/>
        </w:rPr>
        <w:fldChar w:fldCharType="end"/>
      </w:r>
      <w:r w:rsidRPr="0041748B">
        <w:rPr>
          <w:lang w:val="cs-CZ"/>
        </w:rPr>
        <w:t xml:space="preserve"> - Diagram dědičnost tříd v programu</w:t>
      </w:r>
    </w:p>
    <w:p w14:paraId="3774D461" w14:textId="37F1E0EB" w:rsidR="00D1217F" w:rsidRPr="0041748B" w:rsidRDefault="0064298F" w:rsidP="0064298F">
      <w:pPr>
        <w:pStyle w:val="Heading2"/>
        <w:spacing w:line="480" w:lineRule="auto"/>
        <w:rPr>
          <w:sz w:val="32"/>
          <w:szCs w:val="32"/>
          <w:lang w:val="cs-CZ"/>
        </w:rPr>
      </w:pPr>
      <w:bookmarkStart w:id="11" w:name="_Toc73042193"/>
      <w:r w:rsidRPr="0041748B">
        <w:rPr>
          <w:sz w:val="32"/>
          <w:szCs w:val="32"/>
          <w:lang w:val="cs-CZ"/>
        </w:rPr>
        <w:lastRenderedPageBreak/>
        <w:t>Funkce jednotlivých komponentů</w:t>
      </w:r>
      <w:bookmarkEnd w:id="11"/>
    </w:p>
    <w:p w14:paraId="554E58A2" w14:textId="0E858631" w:rsidR="0064298F" w:rsidRPr="0041748B" w:rsidRDefault="00F52D9C" w:rsidP="00F52D9C">
      <w:pPr>
        <w:pStyle w:val="ListParagraph"/>
        <w:numPr>
          <w:ilvl w:val="0"/>
          <w:numId w:val="5"/>
        </w:numPr>
        <w:rPr>
          <w:sz w:val="24"/>
          <w:szCs w:val="24"/>
          <w:lang w:val="cs-CZ"/>
        </w:rPr>
      </w:pPr>
      <w:proofErr w:type="spellStart"/>
      <w:r w:rsidRPr="0041748B">
        <w:rPr>
          <w:b/>
          <w:bCs/>
          <w:sz w:val="24"/>
          <w:szCs w:val="24"/>
          <w:lang w:val="cs-CZ"/>
        </w:rPr>
        <w:t>IDrawable</w:t>
      </w:r>
      <w:r w:rsidR="00DB6B6B" w:rsidRPr="0041748B">
        <w:rPr>
          <w:b/>
          <w:bCs/>
          <w:sz w:val="24"/>
          <w:szCs w:val="24"/>
          <w:lang w:val="cs-CZ"/>
        </w:rPr>
        <w:t>.cs</w:t>
      </w:r>
      <w:proofErr w:type="spellEnd"/>
      <w:r w:rsidRPr="0041748B">
        <w:rPr>
          <w:b/>
          <w:bCs/>
          <w:sz w:val="24"/>
          <w:szCs w:val="24"/>
          <w:lang w:val="cs-CZ"/>
        </w:rPr>
        <w:t>:</w:t>
      </w:r>
      <w:r w:rsidRPr="0041748B">
        <w:rPr>
          <w:sz w:val="24"/>
          <w:szCs w:val="24"/>
          <w:lang w:val="cs-CZ"/>
        </w:rPr>
        <w:t xml:space="preserve"> </w:t>
      </w:r>
      <w:r w:rsidR="00E46C59" w:rsidRPr="0041748B">
        <w:rPr>
          <w:sz w:val="24"/>
          <w:szCs w:val="24"/>
          <w:lang w:val="cs-CZ"/>
        </w:rPr>
        <w:t xml:space="preserve">Tato třída je nadefinovaná jako interface a obsahuje pouze jednu funkci </w:t>
      </w:r>
      <w:proofErr w:type="spellStart"/>
      <w:r w:rsidR="00E46C59" w:rsidRPr="0041748B">
        <w:rPr>
          <w:sz w:val="24"/>
          <w:szCs w:val="24"/>
          <w:lang w:val="cs-CZ"/>
        </w:rPr>
        <w:t>VykresliSe</w:t>
      </w:r>
      <w:proofErr w:type="spellEnd"/>
      <w:r w:rsidR="00505F8D" w:rsidRPr="0041748B">
        <w:rPr>
          <w:sz w:val="24"/>
          <w:szCs w:val="24"/>
          <w:lang w:val="cs-CZ"/>
        </w:rPr>
        <w:t xml:space="preserve"> </w:t>
      </w:r>
      <w:r w:rsidR="00E46C59" w:rsidRPr="0041748B">
        <w:rPr>
          <w:sz w:val="24"/>
          <w:szCs w:val="24"/>
          <w:lang w:val="cs-CZ"/>
        </w:rPr>
        <w:t>(</w:t>
      </w:r>
      <w:proofErr w:type="spellStart"/>
      <w:r w:rsidR="00E46C59" w:rsidRPr="0041748B">
        <w:rPr>
          <w:sz w:val="24"/>
          <w:szCs w:val="24"/>
          <w:lang w:val="cs-CZ"/>
        </w:rPr>
        <w:t>Graphics</w:t>
      </w:r>
      <w:proofErr w:type="spellEnd"/>
      <w:r w:rsidR="00E46C59" w:rsidRPr="0041748B">
        <w:rPr>
          <w:sz w:val="24"/>
          <w:szCs w:val="24"/>
          <w:lang w:val="cs-CZ"/>
        </w:rPr>
        <w:t xml:space="preserve"> g).</w:t>
      </w:r>
      <w:r w:rsidR="00E46C59" w:rsidRPr="0041748B">
        <w:rPr>
          <w:sz w:val="24"/>
          <w:szCs w:val="24"/>
          <w:lang w:val="cs-CZ"/>
        </w:rPr>
        <w:br/>
        <w:t xml:space="preserve">Interface se </w:t>
      </w:r>
      <w:r w:rsidR="00BA5B7C" w:rsidRPr="0041748B">
        <w:rPr>
          <w:sz w:val="24"/>
          <w:szCs w:val="24"/>
          <w:lang w:val="cs-CZ"/>
        </w:rPr>
        <w:t>používá,</w:t>
      </w:r>
      <w:r w:rsidR="00E46C59" w:rsidRPr="0041748B">
        <w:rPr>
          <w:sz w:val="24"/>
          <w:szCs w:val="24"/>
          <w:lang w:val="cs-CZ"/>
        </w:rPr>
        <w:t xml:space="preserve"> aby třídy, které budou od ní dědit tak aby </w:t>
      </w:r>
      <w:r w:rsidR="00BE4D8A" w:rsidRPr="0041748B">
        <w:rPr>
          <w:sz w:val="24"/>
          <w:szCs w:val="24"/>
          <w:lang w:val="cs-CZ"/>
        </w:rPr>
        <w:t>nezapomněli</w:t>
      </w:r>
      <w:r w:rsidR="00E46C59" w:rsidRPr="0041748B">
        <w:rPr>
          <w:sz w:val="24"/>
          <w:szCs w:val="24"/>
          <w:lang w:val="cs-CZ"/>
        </w:rPr>
        <w:t xml:space="preserve"> na tuto funkci. </w:t>
      </w:r>
    </w:p>
    <w:p w14:paraId="3E55F97D" w14:textId="362F5A1E" w:rsidR="009A5E2A" w:rsidRPr="0041748B" w:rsidRDefault="00BA5B7C" w:rsidP="009A5E2A">
      <w:pPr>
        <w:pStyle w:val="ListParagraph"/>
        <w:rPr>
          <w:sz w:val="24"/>
          <w:szCs w:val="24"/>
          <w:lang w:val="cs-CZ"/>
        </w:rPr>
      </w:pPr>
      <w:r w:rsidRPr="0041748B">
        <w:rPr>
          <w:sz w:val="24"/>
          <w:szCs w:val="24"/>
          <w:lang w:val="cs-CZ"/>
        </w:rPr>
        <w:t xml:space="preserve">Funkce </w:t>
      </w:r>
      <w:proofErr w:type="spellStart"/>
      <w:proofErr w:type="gramStart"/>
      <w:r w:rsidRPr="0041748B">
        <w:rPr>
          <w:sz w:val="24"/>
          <w:szCs w:val="24"/>
          <w:lang w:val="cs-CZ"/>
        </w:rPr>
        <w:t>VykresliSe</w:t>
      </w:r>
      <w:proofErr w:type="spellEnd"/>
      <w:r w:rsidR="00B67827" w:rsidRPr="0041748B">
        <w:rPr>
          <w:sz w:val="24"/>
          <w:szCs w:val="24"/>
          <w:lang w:val="cs-CZ"/>
        </w:rPr>
        <w:t>(</w:t>
      </w:r>
      <w:proofErr w:type="gramEnd"/>
      <w:r w:rsidR="00B67827" w:rsidRPr="0041748B">
        <w:rPr>
          <w:sz w:val="24"/>
          <w:szCs w:val="24"/>
          <w:lang w:val="cs-CZ"/>
        </w:rPr>
        <w:t>)</w:t>
      </w:r>
      <w:r w:rsidRPr="0041748B">
        <w:rPr>
          <w:sz w:val="24"/>
          <w:szCs w:val="24"/>
          <w:lang w:val="cs-CZ"/>
        </w:rPr>
        <w:t xml:space="preserve"> obsahuje parametr </w:t>
      </w:r>
      <w:proofErr w:type="spellStart"/>
      <w:r w:rsidRPr="0041748B">
        <w:rPr>
          <w:sz w:val="24"/>
          <w:szCs w:val="24"/>
          <w:lang w:val="cs-CZ"/>
        </w:rPr>
        <w:t>Graphics</w:t>
      </w:r>
      <w:proofErr w:type="spellEnd"/>
      <w:r w:rsidRPr="0041748B">
        <w:rPr>
          <w:sz w:val="24"/>
          <w:szCs w:val="24"/>
          <w:lang w:val="cs-CZ"/>
        </w:rPr>
        <w:t xml:space="preserve"> g, který nám dovolí kreslit na </w:t>
      </w:r>
      <w:proofErr w:type="spellStart"/>
      <w:r w:rsidRPr="0041748B">
        <w:rPr>
          <w:sz w:val="24"/>
          <w:szCs w:val="24"/>
          <w:lang w:val="cs-CZ"/>
        </w:rPr>
        <w:t>canvasu</w:t>
      </w:r>
      <w:proofErr w:type="spellEnd"/>
      <w:r w:rsidRPr="0041748B">
        <w:rPr>
          <w:sz w:val="24"/>
          <w:szCs w:val="24"/>
          <w:lang w:val="cs-CZ"/>
        </w:rPr>
        <w:t>(plátn</w:t>
      </w:r>
      <w:r w:rsidR="00287EBD" w:rsidRPr="0041748B">
        <w:rPr>
          <w:sz w:val="24"/>
          <w:szCs w:val="24"/>
          <w:lang w:val="cs-CZ"/>
        </w:rPr>
        <w:t>o</w:t>
      </w:r>
      <w:r w:rsidRPr="0041748B">
        <w:rPr>
          <w:sz w:val="24"/>
          <w:szCs w:val="24"/>
          <w:lang w:val="cs-CZ"/>
        </w:rPr>
        <w:t>)</w:t>
      </w:r>
      <w:r w:rsidR="003316B3" w:rsidRPr="0041748B">
        <w:rPr>
          <w:sz w:val="24"/>
          <w:szCs w:val="24"/>
          <w:lang w:val="cs-CZ"/>
        </w:rPr>
        <w:t>.</w:t>
      </w:r>
    </w:p>
    <w:p w14:paraId="51A1002C" w14:textId="77777777" w:rsidR="0055073D" w:rsidRPr="0041748B" w:rsidRDefault="0055073D" w:rsidP="009A5E2A">
      <w:pPr>
        <w:pStyle w:val="ListParagraph"/>
        <w:rPr>
          <w:sz w:val="24"/>
          <w:szCs w:val="24"/>
          <w:lang w:val="cs-CZ"/>
        </w:rPr>
      </w:pPr>
    </w:p>
    <w:p w14:paraId="77768B8F" w14:textId="28907892" w:rsidR="0055073D" w:rsidRPr="0041748B" w:rsidRDefault="00B012ED" w:rsidP="0055073D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cs-CZ"/>
        </w:rPr>
      </w:pPr>
      <w:proofErr w:type="spellStart"/>
      <w:r w:rsidRPr="0041748B">
        <w:rPr>
          <w:b/>
          <w:bCs/>
          <w:sz w:val="24"/>
          <w:szCs w:val="24"/>
          <w:lang w:val="cs-CZ"/>
        </w:rPr>
        <w:t>Had.cs</w:t>
      </w:r>
      <w:proofErr w:type="spellEnd"/>
      <w:r w:rsidRPr="0041748B">
        <w:rPr>
          <w:b/>
          <w:bCs/>
          <w:sz w:val="24"/>
          <w:szCs w:val="24"/>
          <w:lang w:val="cs-CZ"/>
        </w:rPr>
        <w:t>:</w:t>
      </w:r>
      <w:r w:rsidR="00334F77" w:rsidRPr="0041748B">
        <w:rPr>
          <w:b/>
          <w:bCs/>
          <w:sz w:val="24"/>
          <w:szCs w:val="24"/>
          <w:lang w:val="cs-CZ"/>
        </w:rPr>
        <w:t xml:space="preserve"> </w:t>
      </w:r>
      <w:r w:rsidR="00485E53" w:rsidRPr="0041748B">
        <w:rPr>
          <w:sz w:val="24"/>
          <w:szCs w:val="24"/>
          <w:lang w:val="cs-CZ"/>
        </w:rPr>
        <w:t xml:space="preserve">Třída, která dědí od třídy </w:t>
      </w:r>
      <w:proofErr w:type="spellStart"/>
      <w:r w:rsidR="00485E53" w:rsidRPr="0041748B">
        <w:rPr>
          <w:b/>
          <w:bCs/>
          <w:sz w:val="24"/>
          <w:szCs w:val="24"/>
          <w:lang w:val="cs-CZ"/>
        </w:rPr>
        <w:t>IDrawable.cs</w:t>
      </w:r>
      <w:proofErr w:type="spellEnd"/>
      <w:r w:rsidR="00352ECF" w:rsidRPr="0041748B">
        <w:rPr>
          <w:sz w:val="24"/>
          <w:szCs w:val="24"/>
          <w:lang w:val="cs-CZ"/>
        </w:rPr>
        <w:t xml:space="preserve">. </w:t>
      </w:r>
      <w:r w:rsidR="00630F8C" w:rsidRPr="0041748B">
        <w:rPr>
          <w:sz w:val="24"/>
          <w:szCs w:val="24"/>
          <w:lang w:val="cs-CZ"/>
        </w:rPr>
        <w:t>Vykresluje hada a kontroluje</w:t>
      </w:r>
      <w:r w:rsidR="0055073D" w:rsidRPr="0041748B">
        <w:rPr>
          <w:sz w:val="24"/>
          <w:szCs w:val="24"/>
          <w:lang w:val="cs-CZ"/>
        </w:rPr>
        <w:t xml:space="preserve"> a dává nám vědět</w:t>
      </w:r>
      <w:r w:rsidR="00630F8C" w:rsidRPr="0041748B">
        <w:rPr>
          <w:sz w:val="24"/>
          <w:szCs w:val="24"/>
          <w:lang w:val="cs-CZ"/>
        </w:rPr>
        <w:t xml:space="preserve"> jeho všechny aktivity.</w:t>
      </w:r>
    </w:p>
    <w:p w14:paraId="496E31AF" w14:textId="4D7BAF2F" w:rsidR="0055073D" w:rsidRPr="0041748B" w:rsidRDefault="0055073D" w:rsidP="0055073D">
      <w:pPr>
        <w:pStyle w:val="ListParagraph"/>
        <w:numPr>
          <w:ilvl w:val="1"/>
          <w:numId w:val="5"/>
        </w:numPr>
        <w:rPr>
          <w:b/>
          <w:bCs/>
          <w:sz w:val="24"/>
          <w:szCs w:val="24"/>
          <w:lang w:val="cs-CZ"/>
        </w:rPr>
      </w:pPr>
      <w:r w:rsidRPr="0041748B">
        <w:rPr>
          <w:sz w:val="24"/>
          <w:szCs w:val="24"/>
          <w:lang w:val="cs-CZ"/>
        </w:rPr>
        <w:t xml:space="preserve">V konstruktoru se nám vytvoří had </w:t>
      </w:r>
    </w:p>
    <w:p w14:paraId="1CFC86E7" w14:textId="2A174AA3" w:rsidR="0055073D" w:rsidRPr="0041748B" w:rsidRDefault="0055073D" w:rsidP="0055073D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JsiNaTetoPozici</w:t>
      </w:r>
      <w:proofErr w:type="spellEnd"/>
      <w:r w:rsidR="009B174E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FF"/>
          <w:sz w:val="19"/>
          <w:szCs w:val="19"/>
          <w:lang w:val="cs-CZ"/>
        </w:rPr>
        <w:t>int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x, </w:t>
      </w:r>
      <w:proofErr w:type="spellStart"/>
      <w:r w:rsidRPr="0041748B">
        <w:rPr>
          <w:rFonts w:ascii="Consolas" w:hAnsi="Consolas" w:cs="Consolas"/>
          <w:color w:val="0000FF"/>
          <w:sz w:val="19"/>
          <w:szCs w:val="19"/>
          <w:lang w:val="cs-CZ"/>
        </w:rPr>
        <w:t>int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y) </w:t>
      </w:r>
      <w:proofErr w:type="gramStart"/>
      <w:r w:rsidR="00B036EB" w:rsidRPr="0041748B">
        <w:rPr>
          <w:rFonts w:cstheme="minorHAnsi"/>
          <w:color w:val="000000"/>
          <w:sz w:val="24"/>
          <w:szCs w:val="24"/>
          <w:lang w:val="cs-CZ"/>
        </w:rPr>
        <w:t>zajistí</w:t>
      </w:r>
      <w:proofErr w:type="gramEnd"/>
      <w:r w:rsidR="00B036EB" w:rsidRPr="0041748B">
        <w:rPr>
          <w:rFonts w:cstheme="minorHAnsi"/>
          <w:color w:val="000000"/>
          <w:sz w:val="24"/>
          <w:szCs w:val="24"/>
          <w:lang w:val="cs-CZ"/>
        </w:rPr>
        <w:t xml:space="preserve"> aby jídlo se vygenerovalo na pozici kde se 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>pohybuje</w:t>
      </w:r>
      <w:r w:rsidR="00B036EB" w:rsidRPr="0041748B">
        <w:rPr>
          <w:rFonts w:cstheme="minorHAnsi"/>
          <w:color w:val="000000"/>
          <w:sz w:val="24"/>
          <w:szCs w:val="24"/>
          <w:lang w:val="cs-CZ"/>
        </w:rPr>
        <w:t xml:space="preserve"> had.</w:t>
      </w:r>
    </w:p>
    <w:p w14:paraId="74195064" w14:textId="6DD638B9" w:rsidR="009216EB" w:rsidRPr="0041748B" w:rsidRDefault="00CE05FB" w:rsidP="00CE05FB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PosunSe</w:t>
      </w:r>
      <w:proofErr w:type="spellEnd"/>
      <w:r w:rsidR="000D5B70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Jidlo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jidlo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) 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volá 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>funkci,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aby had se posouval. 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>Zároveň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hlídá kolizi mezi hlavou a jídlem, hlavou a 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>části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těla a o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>k</w:t>
      </w:r>
      <w:r w:rsidRPr="0041748B">
        <w:rPr>
          <w:rFonts w:cstheme="minorHAnsi"/>
          <w:color w:val="000000"/>
          <w:sz w:val="24"/>
          <w:szCs w:val="24"/>
          <w:lang w:val="cs-CZ"/>
        </w:rPr>
        <w:t>raje hracího p</w:t>
      </w:r>
      <w:r w:rsidR="00E86C2F" w:rsidRPr="0041748B">
        <w:rPr>
          <w:rFonts w:cstheme="minorHAnsi"/>
          <w:color w:val="000000"/>
          <w:sz w:val="24"/>
          <w:szCs w:val="24"/>
          <w:lang w:val="cs-CZ"/>
        </w:rPr>
        <w:t>látna</w:t>
      </w:r>
      <w:r w:rsidRPr="0041748B">
        <w:rPr>
          <w:rFonts w:cstheme="minorHAnsi"/>
          <w:color w:val="000000"/>
          <w:sz w:val="24"/>
          <w:szCs w:val="24"/>
          <w:lang w:val="cs-CZ"/>
        </w:rPr>
        <w:t>.</w:t>
      </w:r>
      <w:r w:rsidR="00A548C5" w:rsidRPr="0041748B">
        <w:rPr>
          <w:rFonts w:cstheme="minorHAnsi"/>
          <w:color w:val="000000"/>
          <w:sz w:val="24"/>
          <w:szCs w:val="24"/>
          <w:lang w:val="cs-CZ"/>
        </w:rPr>
        <w:t xml:space="preserve"> Podle toho volá funkce jako jsou Jez</w:t>
      </w:r>
      <w:r w:rsidR="000D5B70"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A548C5" w:rsidRPr="0041748B">
        <w:rPr>
          <w:rFonts w:cstheme="minorHAnsi"/>
          <w:color w:val="000000"/>
          <w:sz w:val="24"/>
          <w:szCs w:val="24"/>
          <w:lang w:val="cs-CZ"/>
        </w:rPr>
        <w:t xml:space="preserve">(), </w:t>
      </w:r>
      <w:proofErr w:type="spellStart"/>
      <w:r w:rsidR="00A548C5" w:rsidRPr="0041748B">
        <w:rPr>
          <w:rFonts w:cstheme="minorHAnsi"/>
          <w:color w:val="000000"/>
          <w:sz w:val="24"/>
          <w:szCs w:val="24"/>
          <w:lang w:val="cs-CZ"/>
        </w:rPr>
        <w:t>Umri</w:t>
      </w:r>
      <w:proofErr w:type="spellEnd"/>
      <w:r w:rsidR="000D5B70"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A548C5" w:rsidRPr="0041748B">
        <w:rPr>
          <w:rFonts w:cstheme="minorHAnsi"/>
          <w:color w:val="000000"/>
          <w:sz w:val="24"/>
          <w:szCs w:val="24"/>
          <w:lang w:val="cs-CZ"/>
        </w:rPr>
        <w:t>()</w:t>
      </w:r>
      <w:r w:rsidR="004D2A43" w:rsidRPr="0041748B">
        <w:rPr>
          <w:rFonts w:cstheme="minorHAnsi"/>
          <w:color w:val="000000"/>
          <w:sz w:val="24"/>
          <w:szCs w:val="24"/>
          <w:lang w:val="cs-CZ"/>
        </w:rPr>
        <w:t>.</w:t>
      </w:r>
    </w:p>
    <w:p w14:paraId="224CB081" w14:textId="1E7DC97A" w:rsidR="00CE05FB" w:rsidRPr="0041748B" w:rsidRDefault="00CE05FB" w:rsidP="00CE05FB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r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proofErr w:type="spellStart"/>
      <w:proofErr w:type="gramStart"/>
      <w:r w:rsidR="00CF5B84" w:rsidRPr="0041748B">
        <w:rPr>
          <w:rFonts w:cstheme="minorHAnsi"/>
          <w:color w:val="000000"/>
          <w:sz w:val="24"/>
          <w:szCs w:val="24"/>
          <w:lang w:val="cs-CZ"/>
        </w:rPr>
        <w:t>Umri</w:t>
      </w:r>
      <w:proofErr w:type="spellEnd"/>
      <w:r w:rsidR="00CF5B84" w:rsidRPr="0041748B">
        <w:rPr>
          <w:rFonts w:cstheme="minorHAnsi"/>
          <w:color w:val="000000"/>
          <w:sz w:val="24"/>
          <w:szCs w:val="24"/>
          <w:lang w:val="cs-CZ"/>
        </w:rPr>
        <w:t>(</w:t>
      </w:r>
      <w:proofErr w:type="gramEnd"/>
      <w:r w:rsidR="00CF5B84" w:rsidRPr="0041748B">
        <w:rPr>
          <w:rFonts w:cstheme="minorHAnsi"/>
          <w:color w:val="000000"/>
          <w:sz w:val="24"/>
          <w:szCs w:val="24"/>
          <w:lang w:val="cs-CZ"/>
        </w:rPr>
        <w:t>) dá</w:t>
      </w:r>
      <w:r w:rsidR="0036072A"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CF5B84" w:rsidRPr="0041748B">
        <w:rPr>
          <w:rFonts w:cstheme="minorHAnsi"/>
          <w:color w:val="000000"/>
          <w:sz w:val="24"/>
          <w:szCs w:val="24"/>
          <w:lang w:val="cs-CZ"/>
        </w:rPr>
        <w:t xml:space="preserve">programu vědět, že had umřel, pomocí události </w:t>
      </w:r>
      <w:proofErr w:type="spellStart"/>
      <w:r w:rsidR="00CF5B84" w:rsidRPr="0041748B">
        <w:rPr>
          <w:rFonts w:cstheme="minorHAnsi"/>
          <w:color w:val="000000"/>
          <w:sz w:val="24"/>
          <w:szCs w:val="24"/>
          <w:lang w:val="cs-CZ"/>
        </w:rPr>
        <w:t>Action</w:t>
      </w:r>
      <w:proofErr w:type="spellEnd"/>
      <w:r w:rsidR="00CF5B84"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proofErr w:type="spellStart"/>
      <w:r w:rsidR="00CF5B84" w:rsidRPr="0041748B">
        <w:rPr>
          <w:rFonts w:cstheme="minorHAnsi"/>
          <w:color w:val="000000"/>
          <w:sz w:val="24"/>
          <w:szCs w:val="24"/>
          <w:lang w:val="cs-CZ"/>
        </w:rPr>
        <w:t>HadUmrel</w:t>
      </w:r>
      <w:proofErr w:type="spellEnd"/>
      <w:r w:rsidR="00CF5B84" w:rsidRPr="0041748B">
        <w:rPr>
          <w:rFonts w:cstheme="minorHAnsi"/>
          <w:color w:val="000000"/>
          <w:sz w:val="24"/>
          <w:szCs w:val="24"/>
          <w:lang w:val="cs-CZ"/>
        </w:rPr>
        <w:t>.</w:t>
      </w:r>
    </w:p>
    <w:p w14:paraId="4A300686" w14:textId="676565AE" w:rsidR="00ED1ED2" w:rsidRPr="0041748B" w:rsidRDefault="0036072A" w:rsidP="00CE05FB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r w:rsidRPr="0041748B">
        <w:rPr>
          <w:rFonts w:cstheme="minorHAnsi"/>
          <w:sz w:val="24"/>
          <w:szCs w:val="24"/>
          <w:lang w:val="cs-CZ"/>
        </w:rPr>
        <w:t>Jez</w:t>
      </w:r>
      <w:r w:rsidR="009B174E" w:rsidRPr="0041748B">
        <w:rPr>
          <w:rFonts w:cstheme="minorHAnsi"/>
          <w:sz w:val="24"/>
          <w:szCs w:val="24"/>
          <w:lang w:val="cs-CZ"/>
        </w:rPr>
        <w:t xml:space="preserve"> </w:t>
      </w:r>
      <w:r w:rsidRPr="0041748B">
        <w:rPr>
          <w:rFonts w:cstheme="minorHAnsi"/>
          <w:sz w:val="24"/>
          <w:szCs w:val="24"/>
          <w:lang w:val="cs-CZ"/>
        </w:rPr>
        <w:t xml:space="preserve">() 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dá programu vědět, že had snědl jídlo, pomocí události </w:t>
      </w:r>
      <w:proofErr w:type="spellStart"/>
      <w:r w:rsidRPr="0041748B">
        <w:rPr>
          <w:rFonts w:cstheme="minorHAnsi"/>
          <w:color w:val="000000"/>
          <w:sz w:val="24"/>
          <w:szCs w:val="24"/>
          <w:lang w:val="cs-CZ"/>
        </w:rPr>
        <w:t>Action</w:t>
      </w:r>
      <w:proofErr w:type="spellEnd"/>
      <w:r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proofErr w:type="spellStart"/>
      <w:r w:rsidRPr="0041748B">
        <w:rPr>
          <w:rFonts w:cstheme="minorHAnsi"/>
          <w:color w:val="000000"/>
          <w:sz w:val="24"/>
          <w:szCs w:val="24"/>
          <w:lang w:val="cs-CZ"/>
        </w:rPr>
        <w:t>Had</w:t>
      </w:r>
      <w:r w:rsidR="00C400DA" w:rsidRPr="0041748B">
        <w:rPr>
          <w:rFonts w:cstheme="minorHAnsi"/>
          <w:color w:val="000000"/>
          <w:sz w:val="24"/>
          <w:szCs w:val="24"/>
          <w:lang w:val="cs-CZ"/>
        </w:rPr>
        <w:t>SnedlJidlo</w:t>
      </w:r>
      <w:proofErr w:type="spellEnd"/>
      <w:r w:rsidR="00C400DA" w:rsidRPr="0041748B">
        <w:rPr>
          <w:rFonts w:cstheme="minorHAnsi"/>
          <w:color w:val="000000"/>
          <w:sz w:val="24"/>
          <w:szCs w:val="24"/>
          <w:lang w:val="cs-CZ"/>
        </w:rPr>
        <w:t>.</w:t>
      </w:r>
    </w:p>
    <w:p w14:paraId="4562490F" w14:textId="37FAC2FE" w:rsidR="000A74DA" w:rsidRPr="0041748B" w:rsidRDefault="000A74DA" w:rsidP="00CE05FB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ZvetsiSe</w:t>
      </w:r>
      <w:proofErr w:type="spellEnd"/>
      <w:r w:rsidR="009B174E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() 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vytvoří </w:t>
      </w:r>
      <w:r w:rsidR="00E9753F" w:rsidRPr="0041748B">
        <w:rPr>
          <w:rFonts w:cstheme="minorHAnsi"/>
          <w:color w:val="000000"/>
          <w:sz w:val="24"/>
          <w:szCs w:val="24"/>
          <w:lang w:val="cs-CZ"/>
        </w:rPr>
        <w:t>novou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E9753F" w:rsidRPr="0041748B">
        <w:rPr>
          <w:rFonts w:cstheme="minorHAnsi"/>
          <w:color w:val="000000"/>
          <w:sz w:val="24"/>
          <w:szCs w:val="24"/>
          <w:lang w:val="cs-CZ"/>
        </w:rPr>
        <w:t>část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těla a dává mu stejný směr jako měla ta poslední </w:t>
      </w:r>
      <w:r w:rsidR="00E9753F" w:rsidRPr="0041748B">
        <w:rPr>
          <w:rFonts w:cstheme="minorHAnsi"/>
          <w:color w:val="000000"/>
          <w:sz w:val="24"/>
          <w:szCs w:val="24"/>
          <w:lang w:val="cs-CZ"/>
        </w:rPr>
        <w:t>část</w:t>
      </w:r>
      <w:r w:rsidR="00C06F5B" w:rsidRPr="0041748B">
        <w:rPr>
          <w:rFonts w:cstheme="minorHAnsi"/>
          <w:color w:val="000000"/>
          <w:sz w:val="24"/>
          <w:szCs w:val="24"/>
          <w:lang w:val="cs-CZ"/>
        </w:rPr>
        <w:t xml:space="preserve"> před ní</w:t>
      </w:r>
      <w:r w:rsidRPr="0041748B">
        <w:rPr>
          <w:rFonts w:cstheme="minorHAnsi"/>
          <w:color w:val="000000"/>
          <w:sz w:val="24"/>
          <w:szCs w:val="24"/>
          <w:lang w:val="cs-CZ"/>
        </w:rPr>
        <w:t>.</w:t>
      </w:r>
    </w:p>
    <w:p w14:paraId="230D4330" w14:textId="436E13BD" w:rsidR="004B55C7" w:rsidRPr="0041748B" w:rsidRDefault="0090149E" w:rsidP="0090149E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ZmenSmer</w:t>
      </w:r>
      <w:proofErr w:type="spellEnd"/>
      <w:r w:rsidR="00646335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Sm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novySm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)</w:t>
      </w:r>
      <w:r w:rsidRPr="0041748B">
        <w:rPr>
          <w:rFonts w:cstheme="minorHAnsi"/>
          <w:color w:val="000000"/>
          <w:sz w:val="24"/>
          <w:szCs w:val="24"/>
          <w:lang w:val="cs-CZ"/>
        </w:rPr>
        <w:t xml:space="preserve"> mění směr hada</w:t>
      </w:r>
    </w:p>
    <w:p w14:paraId="43737D30" w14:textId="77777777" w:rsidR="00767792" w:rsidRPr="0041748B" w:rsidRDefault="009F59AC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CastHada.cs</w:t>
      </w:r>
      <w:proofErr w:type="spellEnd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:</w:t>
      </w:r>
      <w:r w:rsidR="00363552"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 </w:t>
      </w:r>
      <w:proofErr w:type="spellStart"/>
      <w:r w:rsidR="00767792" w:rsidRPr="0041748B">
        <w:rPr>
          <w:rFonts w:cstheme="minorHAnsi"/>
          <w:color w:val="000000"/>
          <w:sz w:val="24"/>
          <w:szCs w:val="24"/>
          <w:lang w:val="cs-CZ"/>
        </w:rPr>
        <w:t>řesí</w:t>
      </w:r>
      <w:proofErr w:type="spellEnd"/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 směr hada neboli směr všech částí toho hada a pohyb hada.</w:t>
      </w:r>
    </w:p>
    <w:p w14:paraId="194B271B" w14:textId="4F0E01BC" w:rsidR="00767792" w:rsidRPr="0041748B" w:rsidRDefault="009B174E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Hlava.cs</w:t>
      </w:r>
      <w:proofErr w:type="spellEnd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: </w:t>
      </w:r>
      <w:r w:rsidRPr="0041748B">
        <w:rPr>
          <w:rFonts w:cstheme="minorHAnsi"/>
          <w:color w:val="000000"/>
          <w:sz w:val="24"/>
          <w:szCs w:val="24"/>
          <w:lang w:val="cs-CZ"/>
        </w:rPr>
        <w:t>Podstatě</w:t>
      </w:r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 je</w:t>
      </w:r>
      <w:r w:rsidR="00767792"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 </w:t>
      </w:r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funguje jako část toho </w:t>
      </w:r>
      <w:r w:rsidRPr="0041748B">
        <w:rPr>
          <w:rFonts w:cstheme="minorHAnsi"/>
          <w:color w:val="000000"/>
          <w:sz w:val="24"/>
          <w:szCs w:val="24"/>
          <w:lang w:val="cs-CZ"/>
        </w:rPr>
        <w:t>hada,</w:t>
      </w:r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 a to je i důvodem proč dědí z třídy </w:t>
      </w:r>
      <w:proofErr w:type="spellStart"/>
      <w:r w:rsidR="00767792" w:rsidRPr="0041748B">
        <w:rPr>
          <w:rFonts w:cstheme="minorHAnsi"/>
          <w:color w:val="000000"/>
          <w:sz w:val="24"/>
          <w:szCs w:val="24"/>
          <w:lang w:val="cs-CZ"/>
        </w:rPr>
        <w:t>CastHada</w:t>
      </w:r>
      <w:proofErr w:type="spellEnd"/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. Jediná věc, která se odlišuje je </w:t>
      </w:r>
      <w:r w:rsidR="00672A9A" w:rsidRPr="0041748B">
        <w:rPr>
          <w:rFonts w:cstheme="minorHAnsi"/>
          <w:color w:val="000000"/>
          <w:sz w:val="24"/>
          <w:szCs w:val="24"/>
          <w:lang w:val="cs-CZ"/>
        </w:rPr>
        <w:t xml:space="preserve">přepsání </w:t>
      </w:r>
      <w:r w:rsidR="00767792" w:rsidRPr="0041748B">
        <w:rPr>
          <w:rFonts w:cstheme="minorHAnsi"/>
          <w:color w:val="000000"/>
          <w:sz w:val="24"/>
          <w:szCs w:val="24"/>
          <w:lang w:val="cs-CZ"/>
        </w:rPr>
        <w:t xml:space="preserve">funkce </w:t>
      </w:r>
      <w:proofErr w:type="spellStart"/>
      <w:r w:rsidR="00767792" w:rsidRPr="0041748B">
        <w:rPr>
          <w:rFonts w:cstheme="minorHAnsi"/>
          <w:color w:val="000000"/>
          <w:sz w:val="24"/>
          <w:szCs w:val="24"/>
          <w:lang w:val="cs-CZ"/>
        </w:rPr>
        <w:t>VykreslitSe</w:t>
      </w:r>
      <w:proofErr w:type="spellEnd"/>
      <w:r w:rsidR="007E0D8A" w:rsidRPr="0041748B">
        <w:rPr>
          <w:rFonts w:cstheme="minorHAnsi"/>
          <w:color w:val="000000"/>
          <w:sz w:val="24"/>
          <w:szCs w:val="24"/>
          <w:lang w:val="cs-CZ"/>
        </w:rPr>
        <w:t xml:space="preserve"> </w:t>
      </w:r>
      <w:r w:rsidR="00767792" w:rsidRPr="0041748B">
        <w:rPr>
          <w:rFonts w:cstheme="minorHAnsi"/>
          <w:color w:val="000000"/>
          <w:sz w:val="24"/>
          <w:szCs w:val="24"/>
          <w:lang w:val="cs-CZ"/>
        </w:rPr>
        <w:t>().</w:t>
      </w:r>
      <w:r w:rsidR="00767792"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 </w:t>
      </w:r>
    </w:p>
    <w:p w14:paraId="6445C214" w14:textId="7A5B575F" w:rsidR="007F2651" w:rsidRPr="0041748B" w:rsidRDefault="00073320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Jidlo.cs</w:t>
      </w:r>
      <w:proofErr w:type="spellEnd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: </w:t>
      </w:r>
      <w:r w:rsidR="007D65F9" w:rsidRPr="0041748B">
        <w:rPr>
          <w:rFonts w:cstheme="minorHAnsi"/>
          <w:color w:val="000000"/>
          <w:sz w:val="24"/>
          <w:szCs w:val="24"/>
          <w:lang w:val="cs-CZ"/>
        </w:rPr>
        <w:t>třída pro vytváření a vykreslování jídla.</w:t>
      </w:r>
    </w:p>
    <w:p w14:paraId="1D33D133" w14:textId="0F9F09DA" w:rsidR="00AA3E80" w:rsidRPr="0041748B" w:rsidRDefault="009C0D28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BonusoveJidlo.cs</w:t>
      </w:r>
      <w:proofErr w:type="spellEnd"/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: </w:t>
      </w:r>
      <w:r w:rsidR="001E7802" w:rsidRPr="0041748B">
        <w:rPr>
          <w:rFonts w:cstheme="minorHAnsi"/>
          <w:color w:val="000000"/>
          <w:sz w:val="24"/>
          <w:szCs w:val="24"/>
          <w:lang w:val="cs-CZ"/>
        </w:rPr>
        <w:t>dědí z t</w:t>
      </w:r>
      <w:r w:rsidR="009B174E" w:rsidRPr="0041748B">
        <w:rPr>
          <w:rFonts w:cstheme="minorHAnsi"/>
          <w:color w:val="000000"/>
          <w:sz w:val="24"/>
          <w:szCs w:val="24"/>
          <w:lang w:val="cs-CZ"/>
        </w:rPr>
        <w:t>ř</w:t>
      </w:r>
      <w:r w:rsidR="001E7802" w:rsidRPr="0041748B">
        <w:rPr>
          <w:rFonts w:cstheme="minorHAnsi"/>
          <w:color w:val="000000"/>
          <w:sz w:val="24"/>
          <w:szCs w:val="24"/>
          <w:lang w:val="cs-CZ"/>
        </w:rPr>
        <w:t xml:space="preserve">ídy </w:t>
      </w:r>
      <w:proofErr w:type="spellStart"/>
      <w:r w:rsidR="001E7802" w:rsidRPr="0041748B">
        <w:rPr>
          <w:rFonts w:cstheme="minorHAnsi"/>
          <w:color w:val="000000"/>
          <w:sz w:val="24"/>
          <w:szCs w:val="24"/>
          <w:lang w:val="cs-CZ"/>
        </w:rPr>
        <w:t>Jidlo</w:t>
      </w:r>
      <w:proofErr w:type="spellEnd"/>
      <w:r w:rsidR="001E7802" w:rsidRPr="0041748B">
        <w:rPr>
          <w:rFonts w:cstheme="minorHAnsi"/>
          <w:color w:val="000000"/>
          <w:sz w:val="24"/>
          <w:szCs w:val="24"/>
          <w:lang w:val="cs-CZ"/>
        </w:rPr>
        <w:t xml:space="preserve">, jenom má pouze přepsanou funkci </w:t>
      </w:r>
      <w:proofErr w:type="spellStart"/>
      <w:proofErr w:type="gramStart"/>
      <w:r w:rsidR="001E7802" w:rsidRPr="0041748B">
        <w:rPr>
          <w:rFonts w:cstheme="minorHAnsi"/>
          <w:color w:val="000000"/>
          <w:sz w:val="24"/>
          <w:szCs w:val="24"/>
          <w:lang w:val="cs-CZ"/>
        </w:rPr>
        <w:t>VykresliSe</w:t>
      </w:r>
      <w:proofErr w:type="spellEnd"/>
      <w:r w:rsidR="001E7802" w:rsidRPr="0041748B">
        <w:rPr>
          <w:rFonts w:cstheme="minorHAnsi"/>
          <w:color w:val="000000"/>
          <w:sz w:val="24"/>
          <w:szCs w:val="24"/>
          <w:lang w:val="cs-CZ"/>
        </w:rPr>
        <w:t>(</w:t>
      </w:r>
      <w:proofErr w:type="gramEnd"/>
      <w:r w:rsidR="001E7802" w:rsidRPr="0041748B">
        <w:rPr>
          <w:rFonts w:cstheme="minorHAnsi"/>
          <w:color w:val="000000"/>
          <w:sz w:val="24"/>
          <w:szCs w:val="24"/>
          <w:lang w:val="cs-CZ"/>
        </w:rPr>
        <w:t>).</w:t>
      </w:r>
    </w:p>
    <w:p w14:paraId="63499967" w14:textId="123091A2" w:rsidR="00F71B94" w:rsidRPr="0041748B" w:rsidRDefault="00F71B94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r w:rsidRPr="0041748B">
        <w:rPr>
          <w:rFonts w:cstheme="minorHAnsi"/>
          <w:b/>
          <w:bCs/>
          <w:color w:val="000000"/>
          <w:sz w:val="24"/>
          <w:szCs w:val="24"/>
          <w:lang w:val="cs-CZ"/>
        </w:rPr>
        <w:t>Form1.</w:t>
      </w:r>
      <w:r w:rsidRPr="0041748B">
        <w:rPr>
          <w:rFonts w:cstheme="minorHAnsi"/>
          <w:b/>
          <w:bCs/>
          <w:sz w:val="24"/>
          <w:szCs w:val="24"/>
          <w:lang w:val="cs-CZ"/>
        </w:rPr>
        <w:t xml:space="preserve">cs: </w:t>
      </w:r>
    </w:p>
    <w:p w14:paraId="6C4F9CAF" w14:textId="45FE5B16" w:rsidR="005F64C7" w:rsidRPr="0041748B" w:rsidRDefault="00F60860" w:rsidP="005F64C7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canvas_Paint</w:t>
      </w:r>
      <w:proofErr w:type="spellEnd"/>
      <w:r w:rsidR="00373EAA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FF"/>
          <w:sz w:val="19"/>
          <w:szCs w:val="19"/>
          <w:lang w:val="cs-CZ"/>
        </w:rPr>
        <w:t>object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send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,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PaintEventArgs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e): Podstatě, všechny věci se doopravdy vykreslují v této funkci. </w:t>
      </w:r>
    </w:p>
    <w:p w14:paraId="515F41FB" w14:textId="2AEEE413" w:rsidR="00AA0A24" w:rsidRPr="0041748B" w:rsidRDefault="00AA0A24" w:rsidP="005F64C7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herniTimer_Tick</w:t>
      </w:r>
      <w:proofErr w:type="spellEnd"/>
      <w:r w:rsidR="00373EAA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FF"/>
          <w:sz w:val="19"/>
          <w:szCs w:val="19"/>
          <w:lang w:val="cs-CZ"/>
        </w:rPr>
        <w:t>object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send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,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EventArgs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e): volá </w:t>
      </w:r>
      <w:r w:rsidR="00373EAA" w:rsidRPr="0041748B">
        <w:rPr>
          <w:rFonts w:ascii="Consolas" w:hAnsi="Consolas" w:cs="Consolas"/>
          <w:color w:val="000000"/>
          <w:sz w:val="19"/>
          <w:szCs w:val="19"/>
          <w:lang w:val="cs-CZ"/>
        </w:rPr>
        <w:t>funkci,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aby had se pohyboval a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zárověn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obnovuje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canvas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za každých 100ms.</w:t>
      </w:r>
    </w:p>
    <w:p w14:paraId="63413727" w14:textId="6C78F95D" w:rsidR="008B2E6E" w:rsidRPr="0041748B" w:rsidRDefault="008B2E6E" w:rsidP="005F64C7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bonusovyTimer_Tick</w:t>
      </w:r>
      <w:proofErr w:type="spellEnd"/>
      <w:r w:rsidR="00373EAA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Pr="0041748B">
        <w:rPr>
          <w:rFonts w:ascii="Consolas" w:hAnsi="Consolas" w:cs="Consolas"/>
          <w:color w:val="0000FF"/>
          <w:sz w:val="19"/>
          <w:szCs w:val="19"/>
          <w:lang w:val="cs-CZ"/>
        </w:rPr>
        <w:t>object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send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,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EventArgs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e): tento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timer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se </w:t>
      </w:r>
      <w:r w:rsidR="00237421" w:rsidRPr="0041748B">
        <w:rPr>
          <w:rFonts w:ascii="Consolas" w:hAnsi="Consolas" w:cs="Consolas"/>
          <w:color w:val="000000"/>
          <w:sz w:val="19"/>
          <w:szCs w:val="19"/>
          <w:lang w:val="cs-CZ"/>
        </w:rPr>
        <w:t>zapne,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když se </w:t>
      </w:r>
      <w:proofErr w:type="spell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objevý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bonusové jídlo a má na </w:t>
      </w:r>
      <w:r w:rsidR="00373EAA" w:rsidRPr="0041748B">
        <w:rPr>
          <w:rFonts w:ascii="Consolas" w:hAnsi="Consolas" w:cs="Consolas"/>
          <w:color w:val="000000"/>
          <w:sz w:val="19"/>
          <w:szCs w:val="19"/>
          <w:lang w:val="cs-CZ"/>
        </w:rPr>
        <w:t>starost</w:t>
      </w: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odečítat </w:t>
      </w:r>
      <w:r w:rsidR="00AB70A9" w:rsidRPr="0041748B">
        <w:rPr>
          <w:rFonts w:ascii="Consolas" w:hAnsi="Consolas" w:cs="Consolas"/>
          <w:color w:val="000000"/>
          <w:sz w:val="19"/>
          <w:szCs w:val="19"/>
          <w:lang w:val="cs-CZ"/>
        </w:rPr>
        <w:t>hodnotu</w:t>
      </w:r>
      <w:r w:rsidR="0066557A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</w:t>
      </w:r>
      <w:r w:rsidR="00AB70A9" w:rsidRPr="0041748B">
        <w:rPr>
          <w:rFonts w:ascii="Consolas" w:hAnsi="Consolas" w:cs="Consolas"/>
          <w:color w:val="000000"/>
          <w:sz w:val="19"/>
          <w:szCs w:val="19"/>
          <w:lang w:val="cs-CZ"/>
        </w:rPr>
        <w:t>(</w:t>
      </w:r>
      <w:proofErr w:type="spellStart"/>
      <w:r w:rsidR="00AB70A9" w:rsidRPr="0041748B">
        <w:rPr>
          <w:rFonts w:ascii="Consolas" w:hAnsi="Consolas" w:cs="Consolas"/>
          <w:color w:val="000000"/>
          <w:sz w:val="19"/>
          <w:szCs w:val="19"/>
          <w:lang w:val="cs-CZ"/>
        </w:rPr>
        <w:t>value</w:t>
      </w:r>
      <w:proofErr w:type="spellEnd"/>
      <w:r w:rsidR="00AB70A9"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) </w:t>
      </w:r>
      <w:proofErr w:type="spellStart"/>
      <w:r w:rsidR="00AB70A9" w:rsidRPr="0041748B">
        <w:rPr>
          <w:rFonts w:ascii="Consolas" w:hAnsi="Consolas" w:cs="Consolas"/>
          <w:color w:val="000000"/>
          <w:sz w:val="19"/>
          <w:szCs w:val="19"/>
          <w:lang w:val="cs-CZ"/>
        </w:rPr>
        <w:t>progressBaru</w:t>
      </w:r>
      <w:proofErr w:type="spell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. </w:t>
      </w:r>
    </w:p>
    <w:p w14:paraId="7B8DFEB9" w14:textId="35DF2DC6" w:rsidR="001043F7" w:rsidRPr="0041748B" w:rsidRDefault="00373EAA" w:rsidP="001043F7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Ostatní funkce dělají přesně </w:t>
      </w:r>
      <w:proofErr w:type="gramStart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>to</w:t>
      </w:r>
      <w:proofErr w:type="gramEnd"/>
      <w:r w:rsidRPr="0041748B">
        <w:rPr>
          <w:rFonts w:ascii="Consolas" w:hAnsi="Consolas" w:cs="Consolas"/>
          <w:color w:val="000000"/>
          <w:sz w:val="19"/>
          <w:szCs w:val="19"/>
          <w:lang w:val="cs-CZ"/>
        </w:rPr>
        <w:t xml:space="preserve"> jak se ta funkce jmenuje.</w:t>
      </w:r>
    </w:p>
    <w:p w14:paraId="4DEBC60B" w14:textId="176AD405" w:rsidR="001043F7" w:rsidRPr="0041748B" w:rsidRDefault="001043F7" w:rsidP="001043F7">
      <w:pPr>
        <w:pStyle w:val="Heading1"/>
        <w:rPr>
          <w:sz w:val="40"/>
          <w:szCs w:val="40"/>
          <w:lang w:val="cs-CZ"/>
        </w:rPr>
      </w:pPr>
      <w:bookmarkStart w:id="12" w:name="_Toc73042194"/>
      <w:r w:rsidRPr="0041748B">
        <w:rPr>
          <w:sz w:val="40"/>
          <w:szCs w:val="40"/>
          <w:lang w:val="cs-CZ"/>
        </w:rPr>
        <w:t>Myšlenka, jak hru naprogramovat</w:t>
      </w:r>
      <w:bookmarkEnd w:id="12"/>
    </w:p>
    <w:p w14:paraId="3F35A908" w14:textId="4D44FB7B" w:rsidR="001043F7" w:rsidRPr="0041748B" w:rsidRDefault="001043F7" w:rsidP="001043F7">
      <w:pPr>
        <w:rPr>
          <w:sz w:val="24"/>
          <w:szCs w:val="24"/>
          <w:lang w:val="cs-CZ"/>
        </w:rPr>
      </w:pPr>
      <w:r w:rsidRPr="0041748B">
        <w:rPr>
          <w:lang w:val="cs-CZ"/>
        </w:rPr>
        <w:tab/>
      </w:r>
      <w:r w:rsidR="004924AC" w:rsidRPr="0041748B">
        <w:rPr>
          <w:sz w:val="24"/>
          <w:szCs w:val="24"/>
          <w:lang w:val="cs-CZ"/>
        </w:rPr>
        <w:t xml:space="preserve">Pomocí </w:t>
      </w:r>
      <w:proofErr w:type="spellStart"/>
      <w:r w:rsidR="004924AC" w:rsidRPr="0041748B">
        <w:rPr>
          <w:sz w:val="24"/>
          <w:szCs w:val="24"/>
          <w:lang w:val="cs-CZ"/>
        </w:rPr>
        <w:t>timeru</w:t>
      </w:r>
      <w:proofErr w:type="spellEnd"/>
      <w:r w:rsidR="004924AC" w:rsidRPr="0041748B">
        <w:rPr>
          <w:sz w:val="24"/>
          <w:szCs w:val="24"/>
          <w:lang w:val="cs-CZ"/>
        </w:rPr>
        <w:t xml:space="preserve"> hrací </w:t>
      </w:r>
      <w:proofErr w:type="spellStart"/>
      <w:r w:rsidR="004924AC" w:rsidRPr="0041748B">
        <w:rPr>
          <w:sz w:val="24"/>
          <w:szCs w:val="24"/>
          <w:lang w:val="cs-CZ"/>
        </w:rPr>
        <w:t>canvas</w:t>
      </w:r>
      <w:proofErr w:type="spellEnd"/>
      <w:r w:rsidR="004924AC" w:rsidRPr="0041748B">
        <w:rPr>
          <w:sz w:val="24"/>
          <w:szCs w:val="24"/>
          <w:lang w:val="cs-CZ"/>
        </w:rPr>
        <w:t xml:space="preserve"> se bude obnovovat za každých 100ms.</w:t>
      </w:r>
      <w:r w:rsidR="009F1D69" w:rsidRPr="0041748B">
        <w:rPr>
          <w:sz w:val="24"/>
          <w:szCs w:val="24"/>
          <w:lang w:val="cs-CZ"/>
        </w:rPr>
        <w:t xml:space="preserve"> Všechny části hada jsou uložený v Listu</w:t>
      </w:r>
      <w:r w:rsidR="004924AC" w:rsidRPr="0041748B">
        <w:rPr>
          <w:sz w:val="24"/>
          <w:szCs w:val="24"/>
          <w:lang w:val="cs-CZ"/>
        </w:rPr>
        <w:t xml:space="preserve"> </w:t>
      </w:r>
      <w:r w:rsidR="009F1D69" w:rsidRPr="0041748B">
        <w:rPr>
          <w:sz w:val="24"/>
          <w:szCs w:val="24"/>
          <w:lang w:val="cs-CZ"/>
        </w:rPr>
        <w:t xml:space="preserve">Jednotlivé části se budou pohybovat a části hada se budou pohybovat jako </w:t>
      </w:r>
      <w:r w:rsidR="009F1D69" w:rsidRPr="0041748B">
        <w:rPr>
          <w:sz w:val="24"/>
          <w:szCs w:val="24"/>
          <w:lang w:val="cs-CZ"/>
        </w:rPr>
        <w:lastRenderedPageBreak/>
        <w:t xml:space="preserve">ty předchozí části. Pokud část toho hada či hlava toho hada bude na stejné pozice jako jídlo, tak to jídlo zmizí a přemístí se. Pokus jídlo se přemístí tam kde jsou části toho hada tak se vygeneruje znovu to </w:t>
      </w:r>
      <w:r w:rsidR="00116855" w:rsidRPr="0041748B">
        <w:rPr>
          <w:sz w:val="24"/>
          <w:szCs w:val="24"/>
          <w:lang w:val="cs-CZ"/>
        </w:rPr>
        <w:t>jídlo,</w:t>
      </w:r>
      <w:r w:rsidR="009F1D69" w:rsidRPr="0041748B">
        <w:rPr>
          <w:sz w:val="24"/>
          <w:szCs w:val="24"/>
          <w:lang w:val="cs-CZ"/>
        </w:rPr>
        <w:t xml:space="preserve"> dokud nebude na validní pozici.</w:t>
      </w:r>
      <w:r w:rsidR="00A02688" w:rsidRPr="0041748B">
        <w:rPr>
          <w:sz w:val="24"/>
          <w:szCs w:val="24"/>
          <w:lang w:val="cs-CZ"/>
        </w:rPr>
        <w:t xml:space="preserve"> </w:t>
      </w:r>
      <w:r w:rsidR="00D050ED" w:rsidRPr="0041748B">
        <w:rPr>
          <w:sz w:val="24"/>
          <w:szCs w:val="24"/>
          <w:lang w:val="cs-CZ"/>
        </w:rPr>
        <w:t>Po snězení toho jídla, had se prodlouží o 1 čtvereček</w:t>
      </w:r>
      <w:r w:rsidR="00116855" w:rsidRPr="0041748B">
        <w:rPr>
          <w:sz w:val="24"/>
          <w:szCs w:val="24"/>
          <w:lang w:val="cs-CZ"/>
        </w:rPr>
        <w:t>, který bude přidán na konec listu, kde jsou uložené části těla a dostane směr jako ta polední část, která tam byla.</w:t>
      </w:r>
      <w:r w:rsidR="00100481" w:rsidRPr="0041748B">
        <w:rPr>
          <w:sz w:val="24"/>
          <w:szCs w:val="24"/>
          <w:lang w:val="cs-CZ"/>
        </w:rPr>
        <w:t xml:space="preserve"> A had se bude hrát tak dlouho dokud neumře. Úmrtí nastane, když hlava hada bude na stejné pozici jako nějaká část z</w:t>
      </w:r>
      <w:r w:rsidR="00D151B9" w:rsidRPr="0041748B">
        <w:rPr>
          <w:sz w:val="24"/>
          <w:szCs w:val="24"/>
          <w:lang w:val="cs-CZ"/>
        </w:rPr>
        <w:t> </w:t>
      </w:r>
      <w:r w:rsidR="00100481" w:rsidRPr="0041748B">
        <w:rPr>
          <w:sz w:val="24"/>
          <w:szCs w:val="24"/>
          <w:lang w:val="cs-CZ"/>
        </w:rPr>
        <w:t>těla</w:t>
      </w:r>
      <w:r w:rsidR="00D151B9" w:rsidRPr="0041748B">
        <w:rPr>
          <w:sz w:val="24"/>
          <w:szCs w:val="24"/>
          <w:lang w:val="cs-CZ"/>
        </w:rPr>
        <w:t>.</w:t>
      </w:r>
      <w:r w:rsidR="000113DF" w:rsidRPr="0041748B">
        <w:rPr>
          <w:sz w:val="24"/>
          <w:szCs w:val="24"/>
          <w:lang w:val="cs-CZ"/>
        </w:rPr>
        <w:t xml:space="preserve"> Nebo když pozice hlavy bude mimo hracího </w:t>
      </w:r>
      <w:proofErr w:type="spellStart"/>
      <w:r w:rsidR="000113DF" w:rsidRPr="0041748B">
        <w:rPr>
          <w:sz w:val="24"/>
          <w:szCs w:val="24"/>
          <w:lang w:val="cs-CZ"/>
        </w:rPr>
        <w:t>canvasu</w:t>
      </w:r>
      <w:proofErr w:type="spellEnd"/>
      <w:r w:rsidR="000113DF" w:rsidRPr="0041748B">
        <w:rPr>
          <w:sz w:val="24"/>
          <w:szCs w:val="24"/>
          <w:lang w:val="cs-CZ"/>
        </w:rPr>
        <w:t>.</w:t>
      </w:r>
    </w:p>
    <w:p w14:paraId="0CDA5A81" w14:textId="77777777" w:rsidR="006F5C52" w:rsidRPr="0041748B" w:rsidRDefault="006F5C52" w:rsidP="0049243F">
      <w:pPr>
        <w:pStyle w:val="Heading1"/>
        <w:rPr>
          <w:lang w:val="cs-CZ"/>
        </w:rPr>
        <w:sectPr w:rsidR="006F5C52" w:rsidRPr="0041748B" w:rsidSect="006F5C52"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A7077BF" w14:textId="190C6DBB" w:rsidR="0049243F" w:rsidRPr="0041748B" w:rsidRDefault="0049243F" w:rsidP="0049243F">
      <w:pPr>
        <w:pStyle w:val="Heading1"/>
        <w:rPr>
          <w:lang w:val="cs-CZ"/>
        </w:rPr>
      </w:pPr>
      <w:bookmarkStart w:id="13" w:name="_Toc73042195"/>
      <w:r w:rsidRPr="0041748B">
        <w:rPr>
          <w:lang w:val="cs-CZ"/>
        </w:rPr>
        <w:lastRenderedPageBreak/>
        <w:t>Průběh práce</w:t>
      </w:r>
      <w:bookmarkEnd w:id="13"/>
    </w:p>
    <w:p w14:paraId="54F86FAE" w14:textId="70E8DE1D" w:rsidR="0049243F" w:rsidRPr="0041748B" w:rsidRDefault="0049243F" w:rsidP="0049243F">
      <w:pPr>
        <w:rPr>
          <w:lang w:val="cs-CZ"/>
        </w:rPr>
      </w:pPr>
      <w:r w:rsidRPr="0041748B">
        <w:rPr>
          <w:lang w:val="cs-CZ"/>
        </w:rPr>
        <w:t xml:space="preserve">Viz na </w:t>
      </w:r>
      <w:proofErr w:type="spellStart"/>
      <w:r w:rsidRPr="0041748B">
        <w:rPr>
          <w:lang w:val="cs-CZ"/>
        </w:rPr>
        <w:t>githabu</w:t>
      </w:r>
      <w:proofErr w:type="spellEnd"/>
      <w:r w:rsidRPr="0041748B">
        <w:rPr>
          <w:lang w:val="cs-CZ"/>
        </w:rPr>
        <w:t xml:space="preserve">: </w:t>
      </w:r>
      <w:hyperlink r:id="rId16" w:history="1">
        <w:r w:rsidR="00500B58" w:rsidRPr="0041748B">
          <w:rPr>
            <w:rStyle w:val="Hyperlink"/>
            <w:lang w:val="cs-CZ"/>
          </w:rPr>
          <w:t>https://github.com/xuananh0/had</w:t>
        </w:r>
      </w:hyperlink>
    </w:p>
    <w:p w14:paraId="4D4B0D56" w14:textId="57911D6C" w:rsidR="00500B58" w:rsidRPr="0041748B" w:rsidRDefault="00500B58" w:rsidP="00500B58">
      <w:pPr>
        <w:pStyle w:val="Heading1"/>
        <w:rPr>
          <w:lang w:val="cs-CZ"/>
        </w:rPr>
      </w:pPr>
      <w:bookmarkStart w:id="14" w:name="_Toc73042196"/>
      <w:r w:rsidRPr="0041748B">
        <w:rPr>
          <w:lang w:val="cs-CZ"/>
        </w:rPr>
        <w:t>Závěr</w:t>
      </w:r>
      <w:bookmarkEnd w:id="14"/>
    </w:p>
    <w:p w14:paraId="7522A15B" w14:textId="29ACFDF8" w:rsidR="00500B58" w:rsidRPr="0041748B" w:rsidRDefault="00500B58" w:rsidP="00500B58">
      <w:pPr>
        <w:rPr>
          <w:lang w:val="cs-CZ"/>
        </w:rPr>
      </w:pPr>
      <w:r w:rsidRPr="0041748B">
        <w:rPr>
          <w:lang w:val="cs-CZ"/>
        </w:rPr>
        <w:t>Had byla moje velice oblíbená hra z </w:t>
      </w:r>
      <w:r w:rsidR="000C4A8C" w:rsidRPr="0041748B">
        <w:rPr>
          <w:lang w:val="cs-CZ"/>
        </w:rPr>
        <w:t>dětství</w:t>
      </w:r>
      <w:r w:rsidRPr="0041748B">
        <w:rPr>
          <w:lang w:val="cs-CZ"/>
        </w:rPr>
        <w:t xml:space="preserve">. </w:t>
      </w:r>
      <w:r w:rsidR="000C4A8C" w:rsidRPr="0041748B">
        <w:rPr>
          <w:lang w:val="cs-CZ"/>
        </w:rPr>
        <w:t>Jsem velice rád, že jsem schopný si naprogramovat svého</w:t>
      </w:r>
      <w:r w:rsidR="0078044D" w:rsidRPr="0041748B">
        <w:rPr>
          <w:lang w:val="cs-CZ"/>
        </w:rPr>
        <w:t xml:space="preserve"> vlastního</w:t>
      </w:r>
      <w:r w:rsidR="000C4A8C" w:rsidRPr="0041748B">
        <w:rPr>
          <w:lang w:val="cs-CZ"/>
        </w:rPr>
        <w:t xml:space="preserve"> hada. Díky téhle </w:t>
      </w:r>
      <w:r w:rsidR="0008658C" w:rsidRPr="0041748B">
        <w:rPr>
          <w:lang w:val="cs-CZ"/>
        </w:rPr>
        <w:t>hře</w:t>
      </w:r>
      <w:r w:rsidR="000C4A8C" w:rsidRPr="0041748B">
        <w:rPr>
          <w:lang w:val="cs-CZ"/>
        </w:rPr>
        <w:t xml:space="preserve"> jsem se </w:t>
      </w:r>
      <w:r w:rsidR="0008658C" w:rsidRPr="0041748B">
        <w:rPr>
          <w:lang w:val="cs-CZ"/>
        </w:rPr>
        <w:t>naučil,</w:t>
      </w:r>
      <w:r w:rsidR="000C4A8C" w:rsidRPr="0041748B">
        <w:rPr>
          <w:lang w:val="cs-CZ"/>
        </w:rPr>
        <w:t xml:space="preserve"> jak</w:t>
      </w:r>
      <w:r w:rsidR="0008658C" w:rsidRPr="0041748B">
        <w:rPr>
          <w:lang w:val="cs-CZ"/>
        </w:rPr>
        <w:t xml:space="preserve"> funguje</w:t>
      </w:r>
      <w:r w:rsidR="000C4A8C" w:rsidRPr="0041748B">
        <w:rPr>
          <w:lang w:val="cs-CZ"/>
        </w:rPr>
        <w:t xml:space="preserve"> </w:t>
      </w:r>
      <w:r w:rsidR="0008658C" w:rsidRPr="0041748B">
        <w:rPr>
          <w:lang w:val="cs-CZ"/>
        </w:rPr>
        <w:t xml:space="preserve">OOP a </w:t>
      </w:r>
      <w:r w:rsidR="001760C5" w:rsidRPr="0041748B">
        <w:rPr>
          <w:lang w:val="cs-CZ"/>
        </w:rPr>
        <w:t xml:space="preserve">jak </w:t>
      </w:r>
      <w:r w:rsidR="0008658C" w:rsidRPr="0041748B">
        <w:rPr>
          <w:lang w:val="cs-CZ"/>
        </w:rPr>
        <w:t xml:space="preserve">pracovat s </w:t>
      </w:r>
      <w:proofErr w:type="spellStart"/>
      <w:r w:rsidR="0008658C" w:rsidRPr="0041748B">
        <w:rPr>
          <w:lang w:val="cs-CZ"/>
        </w:rPr>
        <w:t>WindowFormem</w:t>
      </w:r>
      <w:proofErr w:type="spellEnd"/>
      <w:r w:rsidR="00510DA0" w:rsidRPr="0041748B">
        <w:rPr>
          <w:lang w:val="cs-CZ"/>
        </w:rPr>
        <w:t>.</w:t>
      </w:r>
    </w:p>
    <w:p w14:paraId="2B227282" w14:textId="77777777" w:rsidR="006F5C52" w:rsidRPr="0041748B" w:rsidRDefault="006F5C52" w:rsidP="001043F7">
      <w:pPr>
        <w:rPr>
          <w:lang w:val="cs-CZ"/>
        </w:rPr>
        <w:sectPr w:rsidR="006F5C52" w:rsidRPr="0041748B" w:rsidSect="006F5C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ECA57C" w14:textId="77777777" w:rsidR="00F71B94" w:rsidRPr="0041748B" w:rsidRDefault="00F71B94" w:rsidP="006F5C52">
      <w:pPr>
        <w:rPr>
          <w:rFonts w:cstheme="minorHAnsi"/>
          <w:b/>
          <w:bCs/>
          <w:sz w:val="24"/>
          <w:szCs w:val="24"/>
          <w:lang w:val="cs-CZ"/>
        </w:rPr>
      </w:pPr>
    </w:p>
    <w:sectPr w:rsidR="00F71B94" w:rsidRPr="0041748B" w:rsidSect="006F5C5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B870" w14:textId="77777777" w:rsidR="00C56662" w:rsidRDefault="00C56662" w:rsidP="0051763C">
      <w:pPr>
        <w:spacing w:after="0" w:line="240" w:lineRule="auto"/>
      </w:pPr>
      <w:r>
        <w:separator/>
      </w:r>
    </w:p>
  </w:endnote>
  <w:endnote w:type="continuationSeparator" w:id="0">
    <w:p w14:paraId="0158DD0E" w14:textId="77777777" w:rsidR="00C56662" w:rsidRDefault="00C56662" w:rsidP="0051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70B47" w14:textId="6CC95F8D" w:rsidR="00F83245" w:rsidRDefault="00F83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40ADF" w14:textId="77777777" w:rsidR="0051763C" w:rsidRDefault="0051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9D95" w14:textId="77777777" w:rsidR="00C56662" w:rsidRDefault="00C56662" w:rsidP="0051763C">
      <w:pPr>
        <w:spacing w:after="0" w:line="240" w:lineRule="auto"/>
      </w:pPr>
      <w:r>
        <w:separator/>
      </w:r>
    </w:p>
  </w:footnote>
  <w:footnote w:type="continuationSeparator" w:id="0">
    <w:p w14:paraId="1498A509" w14:textId="77777777" w:rsidR="00C56662" w:rsidRDefault="00C56662" w:rsidP="0051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255"/>
    <w:multiLevelType w:val="hybridMultilevel"/>
    <w:tmpl w:val="73D0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3D1"/>
    <w:multiLevelType w:val="hybridMultilevel"/>
    <w:tmpl w:val="2B248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0C50DA"/>
    <w:multiLevelType w:val="hybridMultilevel"/>
    <w:tmpl w:val="EE409D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5842BA5"/>
    <w:multiLevelType w:val="hybridMultilevel"/>
    <w:tmpl w:val="30522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C62EE"/>
    <w:multiLevelType w:val="hybridMultilevel"/>
    <w:tmpl w:val="3B0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7F3"/>
    <w:multiLevelType w:val="hybridMultilevel"/>
    <w:tmpl w:val="CB8A1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C3"/>
    <w:rsid w:val="000113DF"/>
    <w:rsid w:val="00017398"/>
    <w:rsid w:val="000239A5"/>
    <w:rsid w:val="00026A9A"/>
    <w:rsid w:val="00041E60"/>
    <w:rsid w:val="0005233E"/>
    <w:rsid w:val="00064745"/>
    <w:rsid w:val="00073320"/>
    <w:rsid w:val="00075FA6"/>
    <w:rsid w:val="00080287"/>
    <w:rsid w:val="000814BE"/>
    <w:rsid w:val="0008658C"/>
    <w:rsid w:val="000A2258"/>
    <w:rsid w:val="000A74DA"/>
    <w:rsid w:val="000C4A8C"/>
    <w:rsid w:val="000D5B70"/>
    <w:rsid w:val="000F34F0"/>
    <w:rsid w:val="00100481"/>
    <w:rsid w:val="001043F7"/>
    <w:rsid w:val="0011489A"/>
    <w:rsid w:val="00116855"/>
    <w:rsid w:val="001313CA"/>
    <w:rsid w:val="00141ED4"/>
    <w:rsid w:val="001511BE"/>
    <w:rsid w:val="00163DCE"/>
    <w:rsid w:val="0017165B"/>
    <w:rsid w:val="001760C5"/>
    <w:rsid w:val="00191A43"/>
    <w:rsid w:val="001956A3"/>
    <w:rsid w:val="001A2121"/>
    <w:rsid w:val="001B7701"/>
    <w:rsid w:val="001E7802"/>
    <w:rsid w:val="001F21A9"/>
    <w:rsid w:val="00203A5F"/>
    <w:rsid w:val="00226832"/>
    <w:rsid w:val="00234B5B"/>
    <w:rsid w:val="00237421"/>
    <w:rsid w:val="00243121"/>
    <w:rsid w:val="0024792C"/>
    <w:rsid w:val="00271B45"/>
    <w:rsid w:val="00287EBD"/>
    <w:rsid w:val="002906D0"/>
    <w:rsid w:val="002D26C9"/>
    <w:rsid w:val="002D3392"/>
    <w:rsid w:val="002E5B4E"/>
    <w:rsid w:val="002E760A"/>
    <w:rsid w:val="002F02CC"/>
    <w:rsid w:val="00302DAE"/>
    <w:rsid w:val="00330980"/>
    <w:rsid w:val="00331408"/>
    <w:rsid w:val="003316B3"/>
    <w:rsid w:val="00334F77"/>
    <w:rsid w:val="00352ECF"/>
    <w:rsid w:val="00357C62"/>
    <w:rsid w:val="0036072A"/>
    <w:rsid w:val="00363552"/>
    <w:rsid w:val="00363E21"/>
    <w:rsid w:val="00373EAA"/>
    <w:rsid w:val="00374D18"/>
    <w:rsid w:val="003808E4"/>
    <w:rsid w:val="00395DB1"/>
    <w:rsid w:val="003E5976"/>
    <w:rsid w:val="003F1302"/>
    <w:rsid w:val="0041748B"/>
    <w:rsid w:val="004237C7"/>
    <w:rsid w:val="00430305"/>
    <w:rsid w:val="004330AF"/>
    <w:rsid w:val="00443588"/>
    <w:rsid w:val="00460EDE"/>
    <w:rsid w:val="00472182"/>
    <w:rsid w:val="00485E53"/>
    <w:rsid w:val="0049243F"/>
    <w:rsid w:val="004924AC"/>
    <w:rsid w:val="004B55C7"/>
    <w:rsid w:val="004B6F71"/>
    <w:rsid w:val="004D2A43"/>
    <w:rsid w:val="004F4C0A"/>
    <w:rsid w:val="00500B58"/>
    <w:rsid w:val="00505F8D"/>
    <w:rsid w:val="0050706E"/>
    <w:rsid w:val="00510DA0"/>
    <w:rsid w:val="00514362"/>
    <w:rsid w:val="00515893"/>
    <w:rsid w:val="0051763C"/>
    <w:rsid w:val="005245B9"/>
    <w:rsid w:val="0055073D"/>
    <w:rsid w:val="00551D6E"/>
    <w:rsid w:val="005758C3"/>
    <w:rsid w:val="005B40C7"/>
    <w:rsid w:val="005C74E7"/>
    <w:rsid w:val="005D461F"/>
    <w:rsid w:val="005D58AD"/>
    <w:rsid w:val="005F2E89"/>
    <w:rsid w:val="005F34D7"/>
    <w:rsid w:val="005F448A"/>
    <w:rsid w:val="005F64C7"/>
    <w:rsid w:val="00630F8C"/>
    <w:rsid w:val="0064298F"/>
    <w:rsid w:val="00642A11"/>
    <w:rsid w:val="00646335"/>
    <w:rsid w:val="0066557A"/>
    <w:rsid w:val="006706B9"/>
    <w:rsid w:val="00672A9A"/>
    <w:rsid w:val="00674A09"/>
    <w:rsid w:val="00675491"/>
    <w:rsid w:val="00685B31"/>
    <w:rsid w:val="006C1DCB"/>
    <w:rsid w:val="006D5A55"/>
    <w:rsid w:val="006F5C52"/>
    <w:rsid w:val="007315B8"/>
    <w:rsid w:val="00735A95"/>
    <w:rsid w:val="00767792"/>
    <w:rsid w:val="00777FA9"/>
    <w:rsid w:val="0078044D"/>
    <w:rsid w:val="00796BD0"/>
    <w:rsid w:val="007A617C"/>
    <w:rsid w:val="007B17C0"/>
    <w:rsid w:val="007B2B5B"/>
    <w:rsid w:val="007C77A6"/>
    <w:rsid w:val="007C7B75"/>
    <w:rsid w:val="007D290F"/>
    <w:rsid w:val="007D65F9"/>
    <w:rsid w:val="007E0D8A"/>
    <w:rsid w:val="007E4344"/>
    <w:rsid w:val="007F2483"/>
    <w:rsid w:val="007F2651"/>
    <w:rsid w:val="007F26F2"/>
    <w:rsid w:val="008132AB"/>
    <w:rsid w:val="00817444"/>
    <w:rsid w:val="00821891"/>
    <w:rsid w:val="00832B93"/>
    <w:rsid w:val="00841F21"/>
    <w:rsid w:val="00850FAE"/>
    <w:rsid w:val="00893809"/>
    <w:rsid w:val="00896F77"/>
    <w:rsid w:val="008B2E6E"/>
    <w:rsid w:val="008B2E9B"/>
    <w:rsid w:val="008C54B3"/>
    <w:rsid w:val="008D3C52"/>
    <w:rsid w:val="008E4D26"/>
    <w:rsid w:val="008F21FC"/>
    <w:rsid w:val="0090149E"/>
    <w:rsid w:val="0091003E"/>
    <w:rsid w:val="009216EB"/>
    <w:rsid w:val="00925704"/>
    <w:rsid w:val="00947D16"/>
    <w:rsid w:val="0098129C"/>
    <w:rsid w:val="00994DDB"/>
    <w:rsid w:val="009A2449"/>
    <w:rsid w:val="009A5E2A"/>
    <w:rsid w:val="009B174E"/>
    <w:rsid w:val="009C0D28"/>
    <w:rsid w:val="009D68D1"/>
    <w:rsid w:val="009F1C05"/>
    <w:rsid w:val="009F1D69"/>
    <w:rsid w:val="009F59AC"/>
    <w:rsid w:val="00A02688"/>
    <w:rsid w:val="00A063A2"/>
    <w:rsid w:val="00A36C78"/>
    <w:rsid w:val="00A40E39"/>
    <w:rsid w:val="00A4687C"/>
    <w:rsid w:val="00A548C5"/>
    <w:rsid w:val="00A54A03"/>
    <w:rsid w:val="00AA0A24"/>
    <w:rsid w:val="00AA3E80"/>
    <w:rsid w:val="00AB70A9"/>
    <w:rsid w:val="00AE14D8"/>
    <w:rsid w:val="00AE2DD5"/>
    <w:rsid w:val="00B012ED"/>
    <w:rsid w:val="00B036EB"/>
    <w:rsid w:val="00B175A3"/>
    <w:rsid w:val="00B22EAF"/>
    <w:rsid w:val="00B434A0"/>
    <w:rsid w:val="00B46975"/>
    <w:rsid w:val="00B53031"/>
    <w:rsid w:val="00B64A6E"/>
    <w:rsid w:val="00B67827"/>
    <w:rsid w:val="00B827BA"/>
    <w:rsid w:val="00B84882"/>
    <w:rsid w:val="00B902D5"/>
    <w:rsid w:val="00BA06D1"/>
    <w:rsid w:val="00BA28CF"/>
    <w:rsid w:val="00BA5B7C"/>
    <w:rsid w:val="00BB5FEC"/>
    <w:rsid w:val="00BE2F7B"/>
    <w:rsid w:val="00BE4D8A"/>
    <w:rsid w:val="00C01D60"/>
    <w:rsid w:val="00C05CA7"/>
    <w:rsid w:val="00C06F5B"/>
    <w:rsid w:val="00C10A39"/>
    <w:rsid w:val="00C14A4C"/>
    <w:rsid w:val="00C232E8"/>
    <w:rsid w:val="00C30157"/>
    <w:rsid w:val="00C400DA"/>
    <w:rsid w:val="00C50615"/>
    <w:rsid w:val="00C559F4"/>
    <w:rsid w:val="00C56662"/>
    <w:rsid w:val="00C62064"/>
    <w:rsid w:val="00C6510C"/>
    <w:rsid w:val="00C73929"/>
    <w:rsid w:val="00C743FE"/>
    <w:rsid w:val="00C90F52"/>
    <w:rsid w:val="00CA2666"/>
    <w:rsid w:val="00CC3BDC"/>
    <w:rsid w:val="00CE05FB"/>
    <w:rsid w:val="00CE0FA0"/>
    <w:rsid w:val="00CF1B44"/>
    <w:rsid w:val="00CF5B84"/>
    <w:rsid w:val="00D00ADE"/>
    <w:rsid w:val="00D050ED"/>
    <w:rsid w:val="00D1217F"/>
    <w:rsid w:val="00D151B9"/>
    <w:rsid w:val="00D21345"/>
    <w:rsid w:val="00D2414D"/>
    <w:rsid w:val="00D44A2D"/>
    <w:rsid w:val="00D60375"/>
    <w:rsid w:val="00D772DB"/>
    <w:rsid w:val="00D9513E"/>
    <w:rsid w:val="00DA6776"/>
    <w:rsid w:val="00DB6B6B"/>
    <w:rsid w:val="00DC0309"/>
    <w:rsid w:val="00DC6227"/>
    <w:rsid w:val="00DD0238"/>
    <w:rsid w:val="00DE21BE"/>
    <w:rsid w:val="00E07B99"/>
    <w:rsid w:val="00E22897"/>
    <w:rsid w:val="00E2491A"/>
    <w:rsid w:val="00E46C59"/>
    <w:rsid w:val="00E86C2F"/>
    <w:rsid w:val="00E93164"/>
    <w:rsid w:val="00E94B4C"/>
    <w:rsid w:val="00E9753F"/>
    <w:rsid w:val="00EB2220"/>
    <w:rsid w:val="00EC4789"/>
    <w:rsid w:val="00EC641B"/>
    <w:rsid w:val="00EC692C"/>
    <w:rsid w:val="00ED1ED2"/>
    <w:rsid w:val="00ED359C"/>
    <w:rsid w:val="00F01B35"/>
    <w:rsid w:val="00F11FC1"/>
    <w:rsid w:val="00F13B5E"/>
    <w:rsid w:val="00F1480F"/>
    <w:rsid w:val="00F17260"/>
    <w:rsid w:val="00F21370"/>
    <w:rsid w:val="00F27817"/>
    <w:rsid w:val="00F405B5"/>
    <w:rsid w:val="00F4399D"/>
    <w:rsid w:val="00F52D9C"/>
    <w:rsid w:val="00F5774D"/>
    <w:rsid w:val="00F60860"/>
    <w:rsid w:val="00F71B94"/>
    <w:rsid w:val="00F7207F"/>
    <w:rsid w:val="00F7392A"/>
    <w:rsid w:val="00F775C5"/>
    <w:rsid w:val="00F83245"/>
    <w:rsid w:val="00F927C8"/>
    <w:rsid w:val="00F974E5"/>
    <w:rsid w:val="00FA481E"/>
    <w:rsid w:val="00FD3444"/>
    <w:rsid w:val="00FD74B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48B5"/>
  <w15:chartTrackingRefBased/>
  <w15:docId w15:val="{A6911E09-3DF2-492D-A005-9F1DD0D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42A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B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F34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34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4F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3C"/>
  </w:style>
  <w:style w:type="paragraph" w:styleId="Footer">
    <w:name w:val="footer"/>
    <w:basedOn w:val="Normal"/>
    <w:link w:val="FooterChar"/>
    <w:uiPriority w:val="99"/>
    <w:unhideWhenUsed/>
    <w:rsid w:val="0051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uananh0/h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2179-EF27-43AE-8A8E-E17F59D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Anh Duong</dc:creator>
  <cp:keywords/>
  <dc:description/>
  <cp:lastModifiedBy>Xuan Anh Duong</cp:lastModifiedBy>
  <cp:revision>836</cp:revision>
  <cp:lastPrinted>2021-02-13T19:33:00Z</cp:lastPrinted>
  <dcterms:created xsi:type="dcterms:W3CDTF">2021-02-12T18:14:00Z</dcterms:created>
  <dcterms:modified xsi:type="dcterms:W3CDTF">2021-05-27T19:09:00Z</dcterms:modified>
</cp:coreProperties>
</file>